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3DD" w:rsidRDefault="00F673DD" w:rsidP="00A446E0">
      <w:pPr>
        <w:spacing w:after="0" w:line="240" w:lineRule="auto"/>
        <w:ind w:right="-765"/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</w:p>
    <w:p w:rsidR="006F2E67" w:rsidRPr="00C35B54" w:rsidRDefault="00D62E9C" w:rsidP="00A446E0">
      <w:pPr>
        <w:spacing w:after="0" w:line="240" w:lineRule="auto"/>
        <w:ind w:right="-765"/>
        <w:jc w:val="center"/>
        <w:rPr>
          <w:rFonts w:eastAsia="Times New Roman" w:cs="Tahoma"/>
          <w:b/>
          <w:color w:val="ED7D31" w:themeColor="accent2"/>
          <w:kern w:val="2"/>
          <w:sz w:val="56"/>
          <w:szCs w:val="56"/>
          <w:lang w:eastAsia="en-GB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Exhibition</w:t>
      </w:r>
      <w:r w:rsidR="006F2E67" w:rsidRPr="00245616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 Stand Booking Form</w:t>
      </w:r>
    </w:p>
    <w:p w:rsidR="006F2E67" w:rsidRPr="00C35B54" w:rsidRDefault="006F2E67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lang w:eastAsia="en-GB"/>
        </w:rPr>
      </w:pP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Name of Organisation: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>___________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6F2E67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Contact name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/s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: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="00D653C0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Position: ____________________________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</w:t>
      </w:r>
      <w:r w:rsidR="00D653C0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6F2E67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Address</w:t>
      </w:r>
      <w:r w:rsidR="008D77AE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: _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_____________________________________________________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</w:t>
      </w:r>
    </w:p>
    <w:p w:rsidR="006F2E67" w:rsidRPr="00245616" w:rsidRDefault="006F2E67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6F2E67" w:rsidRPr="00245616" w:rsidRDefault="006F2E67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  <w:t>Postcode</w:t>
      </w:r>
      <w:r w:rsidR="00AF4BB6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: 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______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</w:t>
      </w:r>
      <w:r w:rsid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Contact Tel: 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>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  <w:t xml:space="preserve"> 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</w:t>
      </w:r>
      <w:r w:rsidR="00B218F7"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Email: </w:t>
      </w:r>
      <w:r w:rsidR="006F2E67" w:rsidRPr="00245616">
        <w:rPr>
          <w:rFonts w:eastAsia="Times New Roman" w:cs="Tahoma"/>
          <w:color w:val="000000"/>
          <w:kern w:val="2"/>
          <w:sz w:val="20"/>
          <w:szCs w:val="20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</w:r>
      <w:r w:rsidR="006F2E6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ab/>
        <w:t>____</w:t>
      </w:r>
      <w:r w:rsidR="00B218F7" w:rsidRP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>_______</w:t>
      </w:r>
      <w:r w:rsidR="00245616"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  <w:t>________</w:t>
      </w:r>
    </w:p>
    <w:p w:rsidR="0050109F" w:rsidRPr="00245616" w:rsidRDefault="0050109F" w:rsidP="0050109F">
      <w:pPr>
        <w:spacing w:after="0" w:line="240" w:lineRule="auto"/>
        <w:ind w:right="-765"/>
        <w:jc w:val="both"/>
        <w:rPr>
          <w:rFonts w:eastAsia="Times New Roman" w:cs="Tahoma"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color w:val="000000"/>
          <w:kern w:val="2"/>
          <w:sz w:val="18"/>
          <w:szCs w:val="18"/>
          <w:lang w:eastAsia="en-GB"/>
        </w:rPr>
        <w:t> </w:t>
      </w:r>
    </w:p>
    <w:p w:rsidR="0050109F" w:rsidRPr="00245616" w:rsidRDefault="0050109F" w:rsidP="006F2E67">
      <w:pPr>
        <w:spacing w:after="0" w:line="240" w:lineRule="auto"/>
        <w:jc w:val="center"/>
        <w:rPr>
          <w:rFonts w:eastAsia="Times New Roman" w:cs="Tahoma"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color w:val="000000"/>
          <w:kern w:val="2"/>
          <w:sz w:val="18"/>
          <w:szCs w:val="18"/>
          <w:lang w:eastAsia="en-GB"/>
        </w:rPr>
        <w:t>N.B.</w:t>
      </w:r>
      <w:r w:rsidRPr="00245616">
        <w:rPr>
          <w:rFonts w:eastAsia="Times New Roman" w:cs="Tahoma"/>
          <w:color w:val="000000"/>
          <w:kern w:val="2"/>
          <w:sz w:val="18"/>
          <w:szCs w:val="18"/>
          <w:lang w:eastAsia="en-GB"/>
        </w:rPr>
        <w:t xml:space="preserve"> ASPiH reserves the right to disallow any product / service from the exhibition that is deemed as inappropriate according to the ASPiH stated mission &amp; objectives.</w:t>
      </w:r>
    </w:p>
    <w:p w:rsidR="0050109F" w:rsidRPr="00245616" w:rsidRDefault="0050109F" w:rsidP="0050109F">
      <w:pPr>
        <w:spacing w:after="0" w:line="240" w:lineRule="auto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 </w:t>
      </w:r>
    </w:p>
    <w:p w:rsidR="00342C7B" w:rsidRPr="00245616" w:rsidRDefault="00342C7B" w:rsidP="00342C7B">
      <w:pPr>
        <w:spacing w:after="0" w:line="240" w:lineRule="auto"/>
        <w:jc w:val="center"/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</w:pPr>
    </w:p>
    <w:p w:rsidR="0050109F" w:rsidRPr="000746E2" w:rsidRDefault="00B218F7" w:rsidP="00342C7B">
      <w:pPr>
        <w:spacing w:after="0" w:line="240" w:lineRule="auto"/>
        <w:jc w:val="center"/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</w:pPr>
      <w:r w:rsidRPr="000746E2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 xml:space="preserve">To reserve your stand, please </w:t>
      </w:r>
      <w:r w:rsidR="00342C7B" w:rsidRPr="000746E2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>refer to the floor plan</w:t>
      </w:r>
      <w:r w:rsidR="000746E2" w:rsidRPr="000746E2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 xml:space="preserve"> </w:t>
      </w:r>
      <w:r w:rsidR="00F1358E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>in the exhibition guide</w:t>
      </w:r>
      <w:r w:rsidR="00342C7B" w:rsidRPr="000746E2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 xml:space="preserve"> and </w:t>
      </w:r>
      <w:r w:rsidRPr="000746E2">
        <w:rPr>
          <w:rFonts w:eastAsia="Times New Roman" w:cs="Tahoma"/>
          <w:b/>
          <w:bCs/>
          <w:color w:val="ED7D31" w:themeColor="accent2"/>
          <w:kern w:val="2"/>
          <w:sz w:val="20"/>
          <w:szCs w:val="20"/>
          <w:u w:val="single"/>
          <w:lang w:eastAsia="en-GB"/>
        </w:rPr>
        <w:t>complete the table below:</w:t>
      </w:r>
    </w:p>
    <w:p w:rsidR="0050109F" w:rsidRPr="00245616" w:rsidRDefault="0050109F" w:rsidP="0050109F">
      <w:pPr>
        <w:spacing w:after="0" w:line="240" w:lineRule="auto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 </w:t>
      </w:r>
    </w:p>
    <w:tbl>
      <w:tblPr>
        <w:tblW w:w="10214" w:type="dxa"/>
        <w:jc w:val="center"/>
        <w:tblInd w:w="-1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1992"/>
        <w:gridCol w:w="2361"/>
        <w:gridCol w:w="2264"/>
      </w:tblGrid>
      <w:tr w:rsidR="00342C7B" w:rsidRPr="00245616" w:rsidTr="00AF4BB6">
        <w:trPr>
          <w:trHeight w:val="565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Exhibition Spac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rice excl. VAT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urchase Order No/Invoice Reference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referred Stand Numbers</w:t>
            </w:r>
          </w:p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(max of 3 choices)</w:t>
            </w:r>
          </w:p>
        </w:tc>
      </w:tr>
      <w:tr w:rsidR="00342C7B" w:rsidRPr="00245616" w:rsidTr="00AF4BB6">
        <w:trPr>
          <w:trHeight w:val="782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D3CDE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3m x 2m Exhibition Stand</w:t>
            </w:r>
            <w:r w:rsidR="00AF4BB6" w:rsidRPr="00245616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</w:t>
            </w:r>
          </w:p>
          <w:p w:rsidR="00342C7B" w:rsidRPr="00245616" w:rsidRDefault="00581FDA" w:rsidP="001F4881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(</w:t>
            </w:r>
            <w:proofErr w:type="spellStart"/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inc</w:t>
            </w:r>
            <w:proofErr w:type="spellEnd"/>
            <w:r w:rsidR="00D31B76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table,</w:t>
            </w:r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2 chairs,</w:t>
            </w:r>
            <w:r w:rsidR="00AF4BB6" w:rsidRPr="00245616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entry into the </w:t>
            </w:r>
            <w:r w:rsidR="007B01DC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programme</w:t>
            </w:r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and app</w:t>
            </w:r>
            <w:r w:rsidR="00AF4BB6" w:rsidRPr="00245616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</w:t>
            </w:r>
            <w:r w:rsidR="007B01DC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with</w:t>
            </w:r>
            <w:r w:rsidR="00ED6229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100 word company profil</w:t>
            </w:r>
            <w:r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e</w:t>
            </w:r>
            <w:r w:rsidR="00ED6229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,</w:t>
            </w:r>
            <w:r w:rsidR="007B01DC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 xml:space="preserve"> 2 stand personnel</w:t>
            </w:r>
            <w:r w:rsidR="009D3CDE" w:rsidRPr="00245616">
              <w:rPr>
                <w:rFonts w:eastAsia="Times New Roman" w:cs="Tahoma"/>
                <w:b/>
                <w:i/>
                <w:color w:val="000000"/>
                <w:kern w:val="2"/>
                <w:sz w:val="20"/>
                <w:szCs w:val="18"/>
                <w:lang w:eastAsia="en-GB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F4BB6" w:rsidRPr="00245616" w:rsidRDefault="00AF4BB6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  <w:p w:rsidR="00342C7B" w:rsidRPr="00245616" w:rsidRDefault="008B5AAB" w:rsidP="00564160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£1,40</w:t>
            </w:r>
            <w:r w:rsidR="0072710B" w:rsidRPr="00245616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 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2C7B" w:rsidRPr="00245616" w:rsidRDefault="00342C7B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  <w:tr w:rsidR="000E1F9D" w:rsidRPr="00245616" w:rsidTr="00A446E0">
        <w:trPr>
          <w:gridAfter w:val="1"/>
          <w:wAfter w:w="2264" w:type="dxa"/>
          <w:trHeight w:val="338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3"/>
            </w:tblGrid>
            <w:tr w:rsidR="000E1F9D">
              <w:trPr>
                <w:trHeight w:val="93"/>
              </w:trPr>
              <w:tc>
                <w:tcPr>
                  <w:tcW w:w="0" w:type="auto"/>
                </w:tcPr>
                <w:p w:rsidR="000E1F9D" w:rsidRDefault="000E1F9D" w:rsidP="00A446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446E0">
                    <w:rPr>
                      <w:rFonts w:eastAsia="Times New Roman" w:cs="Tahoma"/>
                      <w:color w:val="000000"/>
                      <w:kern w:val="2"/>
                      <w:sz w:val="20"/>
                      <w:szCs w:val="18"/>
                      <w:lang w:eastAsia="en-GB"/>
                    </w:rPr>
                    <w:t>Single Socket Outlet (2amp – 500w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E1F9D" w:rsidRPr="00245616" w:rsidRDefault="000E1F9D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245616" w:rsidRDefault="000E1F9D" w:rsidP="00581F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65   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245616" w:rsidRDefault="000E1F9D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  <w:tr w:rsidR="000E1F9D" w:rsidRPr="00245616" w:rsidTr="00A446E0">
        <w:trPr>
          <w:gridAfter w:val="1"/>
          <w:wAfter w:w="2264" w:type="dxa"/>
          <w:trHeight w:val="338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04"/>
            </w:tblGrid>
            <w:tr w:rsidR="000E1F9D" w:rsidRPr="00A446E0">
              <w:trPr>
                <w:trHeight w:val="93"/>
              </w:trPr>
              <w:tc>
                <w:tcPr>
                  <w:tcW w:w="0" w:type="auto"/>
                </w:tcPr>
                <w:p w:rsidR="000E1F9D" w:rsidRPr="00A446E0" w:rsidRDefault="000E1F9D" w:rsidP="00A446E0">
                  <w:pPr>
                    <w:spacing w:after="0" w:line="240" w:lineRule="auto"/>
                    <w:rPr>
                      <w:rFonts w:eastAsia="Times New Roman" w:cs="Tahoma"/>
                      <w:color w:val="000000"/>
                      <w:kern w:val="2"/>
                      <w:sz w:val="20"/>
                      <w:szCs w:val="18"/>
                      <w:lang w:eastAsia="en-GB"/>
                    </w:rPr>
                  </w:pPr>
                  <w:r w:rsidRPr="00A446E0">
                    <w:rPr>
                      <w:rFonts w:eastAsia="Times New Roman" w:cs="Tahoma"/>
                      <w:color w:val="000000"/>
                      <w:kern w:val="2"/>
                      <w:sz w:val="20"/>
                      <w:szCs w:val="18"/>
                      <w:lang w:eastAsia="en-GB"/>
                    </w:rPr>
                    <w:t xml:space="preserve">Single Socket Outlet (5amp – 1000w) </w:t>
                  </w:r>
                </w:p>
              </w:tc>
            </w:tr>
          </w:tbl>
          <w:p w:rsidR="000E1F9D" w:rsidRPr="00A446E0" w:rsidRDefault="000E1F9D" w:rsidP="00A446E0">
            <w:pPr>
              <w:spacing w:after="0" w:line="240" w:lineRule="auto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Default="000E1F9D" w:rsidP="00581F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95   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245616" w:rsidRDefault="000E1F9D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  <w:tr w:rsidR="000E1F9D" w:rsidRPr="00245616" w:rsidTr="00A446E0">
        <w:trPr>
          <w:gridAfter w:val="1"/>
          <w:wAfter w:w="2264" w:type="dxa"/>
          <w:trHeight w:val="338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1"/>
            </w:tblGrid>
            <w:tr w:rsidR="000E1F9D">
              <w:trPr>
                <w:trHeight w:val="93"/>
              </w:trPr>
              <w:tc>
                <w:tcPr>
                  <w:tcW w:w="0" w:type="auto"/>
                </w:tcPr>
                <w:p w:rsidR="000E1F9D" w:rsidRDefault="000E1F9D" w:rsidP="00A446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446E0">
                    <w:rPr>
                      <w:rFonts w:eastAsia="Times New Roman" w:cs="Tahoma"/>
                      <w:color w:val="000000"/>
                      <w:kern w:val="2"/>
                      <w:sz w:val="20"/>
                      <w:szCs w:val="18"/>
                      <w:lang w:eastAsia="en-GB"/>
                    </w:rPr>
                    <w:t xml:space="preserve"> Single Socket Outlet (10amp – 2000w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E1F9D" w:rsidRPr="00A446E0" w:rsidRDefault="000E1F9D" w:rsidP="00A446E0">
            <w:pPr>
              <w:spacing w:after="0" w:line="240" w:lineRule="auto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Default="000E1F9D" w:rsidP="00581F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150 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245616" w:rsidRDefault="000E1F9D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  <w:tr w:rsidR="000E1F9D" w:rsidRPr="00245616" w:rsidTr="00A446E0">
        <w:trPr>
          <w:gridAfter w:val="1"/>
          <w:wAfter w:w="2264" w:type="dxa"/>
          <w:trHeight w:val="338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5"/>
            </w:tblGrid>
            <w:tr w:rsidR="000E1F9D" w:rsidTr="00A446E0">
              <w:trPr>
                <w:trHeight w:val="90"/>
              </w:trPr>
              <w:tc>
                <w:tcPr>
                  <w:tcW w:w="0" w:type="auto"/>
                </w:tcPr>
                <w:p w:rsidR="000E1F9D" w:rsidRDefault="000E1F9D" w:rsidP="00A446E0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A446E0">
                    <w:rPr>
                      <w:rFonts w:eastAsia="Times New Roman" w:cs="Tahoma"/>
                      <w:color w:val="000000"/>
                      <w:kern w:val="2"/>
                      <w:sz w:val="20"/>
                      <w:szCs w:val="18"/>
                      <w:lang w:eastAsia="en-GB"/>
                    </w:rPr>
                    <w:t>Single Socket Outlet (13amp – 3000w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E1F9D" w:rsidRPr="00A446E0" w:rsidRDefault="000E1F9D" w:rsidP="00A446E0">
            <w:pPr>
              <w:spacing w:after="0" w:line="240" w:lineRule="auto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Default="000E1F9D" w:rsidP="00581FDA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185 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245616" w:rsidRDefault="000E1F9D" w:rsidP="0050109F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</w:tbl>
    <w:p w:rsidR="00A446E0" w:rsidRPr="00A446E0" w:rsidRDefault="00FE0156" w:rsidP="00A446E0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br/>
      </w:r>
      <w:r w:rsidR="0072710B"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ASPiH</w:t>
      </w:r>
      <w:r w:rsidR="00342C7B"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 reserve the right to alter the layout of the stand plan and to transfer a company to </w:t>
      </w:r>
      <w:r w:rsidR="00A446E0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an appropriate alternative site</w:t>
      </w:r>
    </w:p>
    <w:p w:rsidR="00A446E0" w:rsidRDefault="00A446E0" w:rsidP="00B218F7">
      <w:pPr>
        <w:spacing w:after="0" w:line="240" w:lineRule="auto"/>
        <w:ind w:right="-24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50109F" w:rsidRPr="00245616" w:rsidRDefault="0072710B" w:rsidP="00B218F7">
      <w:pPr>
        <w:spacing w:after="0" w:line="240" w:lineRule="auto"/>
        <w:ind w:right="-24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PLEASE NOTE: </w:t>
      </w:r>
      <w:r w:rsid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100% pre-payment is </w:t>
      </w:r>
      <w:r w:rsidR="00D653C0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requ</w:t>
      </w:r>
      <w:r w:rsidR="00CA7AF4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ired before </w:t>
      </w:r>
      <w:r w:rsidR="00FE015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Monday 25th</w:t>
      </w:r>
      <w:r w:rsidR="007B01DC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 </w:t>
      </w:r>
      <w:r w:rsidR="00D62E9C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September</w:t>
      </w:r>
      <w:r w:rsidR="007B01DC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 201</w:t>
      </w:r>
      <w:r w:rsidR="00FE015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7</w:t>
      </w:r>
      <w:r w:rsidR="007B01DC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.</w:t>
      </w:r>
    </w:p>
    <w:p w:rsidR="0050109F" w:rsidRPr="00245616" w:rsidRDefault="0050109F" w:rsidP="0050109F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> </w:t>
      </w:r>
    </w:p>
    <w:p w:rsidR="00F673DD" w:rsidRDefault="00F673DD">
      <w:pP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br w:type="page"/>
      </w:r>
    </w:p>
    <w:p w:rsidR="00F673DD" w:rsidRDefault="00F673DD" w:rsidP="00F673DD">
      <w:pP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</w:p>
    <w:p w:rsidR="00850DA5" w:rsidRDefault="00833E74" w:rsidP="00DA6B74">
      <w:pPr>
        <w:spacing w:after="0" w:line="240" w:lineRule="auto"/>
        <w:ind w:right="-765"/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Innovations</w:t>
      </w:r>
      <w:r w:rsidR="005D4258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 </w:t>
      </w:r>
      <w:r w:rsidR="005D4258" w:rsidRPr="00DA6B74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Showcase</w:t>
      </w: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 Area</w:t>
      </w:r>
    </w:p>
    <w:p w:rsidR="00DA6B74" w:rsidRPr="00F673DD" w:rsidRDefault="00DA6B74" w:rsidP="00DA6B74">
      <w:pPr>
        <w:spacing w:after="0" w:line="240" w:lineRule="auto"/>
        <w:ind w:right="-765"/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</w:p>
    <w:p w:rsidR="00EC4DFF" w:rsidRPr="00EC4DFF" w:rsidRDefault="00EC4DFF" w:rsidP="00EC4DFF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EC4DFF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 xml:space="preserve">Showcase your novel and innovative solutions and interventions for healthcare simulation-based education alongside other commercial exhibitors, NHS Trusts, Universities and individuals in the Innovations Showcase </w:t>
      </w:r>
      <w: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Area.</w:t>
      </w:r>
    </w:p>
    <w:p w:rsidR="00850DA5" w:rsidRPr="00C35B54" w:rsidRDefault="001D1349" w:rsidP="00EC4DFF">
      <w:pPr>
        <w:spacing w:after="0" w:line="240" w:lineRule="auto"/>
        <w:rPr>
          <w:rFonts w:eastAsia="Times New Roman" w:cs="Tahoma"/>
          <w:bCs/>
          <w:color w:val="000000"/>
          <w:kern w:val="2"/>
          <w:szCs w:val="20"/>
          <w:lang w:eastAsia="en-GB"/>
        </w:rPr>
      </w:pPr>
      <w:r w:rsidRPr="00D714CC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Acceptance for space and demonstration will be based on an abstract submission’s relevance, utility and Innovation</w:t>
      </w: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br/>
      </w:r>
    </w:p>
    <w:tbl>
      <w:tblPr>
        <w:tblW w:w="10311" w:type="dxa"/>
        <w:jc w:val="center"/>
        <w:tblInd w:w="-16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7"/>
        <w:gridCol w:w="1992"/>
        <w:gridCol w:w="2361"/>
        <w:gridCol w:w="2361"/>
      </w:tblGrid>
      <w:tr w:rsidR="00EC4DFF" w:rsidRPr="00245616" w:rsidTr="00EC4DFF">
        <w:trPr>
          <w:trHeight w:val="565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4DFF" w:rsidRPr="00245616" w:rsidRDefault="00EC4DFF" w:rsidP="00C17EF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Innovation Showcase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4DFF" w:rsidRPr="00245616" w:rsidRDefault="00EC4DFF" w:rsidP="00EC4DFF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rice excl. VAT</w:t>
            </w: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for a Commercial Compa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C4DFF" w:rsidRPr="00245616" w:rsidRDefault="00EC4DFF" w:rsidP="00C17EF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rice excl. VAT</w:t>
            </w:r>
            <w:r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 xml:space="preserve"> for </w:t>
            </w:r>
            <w:r w:rsidRPr="00EC4DFF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Trust/University bespoke models/products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4DFF" w:rsidRPr="00245616" w:rsidRDefault="00EC4DFF" w:rsidP="00C17EF9">
            <w:pPr>
              <w:spacing w:after="0" w:line="240" w:lineRule="auto"/>
              <w:jc w:val="center"/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urchase Order No/Invoice Reference</w:t>
            </w:r>
          </w:p>
        </w:tc>
      </w:tr>
      <w:tr w:rsidR="00EC4DFF" w:rsidRPr="00245616" w:rsidTr="00EC4DFF">
        <w:trPr>
          <w:trHeight w:val="782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4DFF" w:rsidRPr="00245616" w:rsidRDefault="00EC4DFF" w:rsidP="00F673D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Includes: Dedicated table/stand space for the duration of the conference</w:t>
            </w:r>
            <w:r w:rsidR="00F673DD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,</w:t>
            </w: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opportunity to present a 10 minute </w:t>
            </w:r>
            <w:r w:rsidRPr="000B30CD">
              <w:rPr>
                <w:rFonts w:eastAsia="Times New Roman" w:cs="Tahoma"/>
                <w:i/>
                <w:color w:val="000000"/>
                <w:kern w:val="2"/>
                <w:sz w:val="20"/>
                <w:szCs w:val="18"/>
                <w:lang w:eastAsia="en-GB"/>
              </w:rPr>
              <w:t>live</w:t>
            </w: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demonstration</w:t>
            </w:r>
            <w:r w:rsidR="00F673DD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and one company representative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4DFF" w:rsidRPr="00245616" w:rsidRDefault="00EC4DFF" w:rsidP="00C17EF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  <w:p w:rsidR="00EC4DFF" w:rsidRPr="00245616" w:rsidRDefault="005E000C" w:rsidP="00F673D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£750</w:t>
            </w:r>
            <w:r w:rsidR="00F673DD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</w:t>
            </w:r>
            <w:r w:rsidR="00F673DD"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DFF" w:rsidRDefault="00EC4DFF" w:rsidP="00C17EF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  <w:p w:rsidR="00EC4DFF" w:rsidRPr="00245616" w:rsidRDefault="005E000C" w:rsidP="00F673D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£25</w:t>
            </w:r>
            <w:r w:rsidR="00EC4DFF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0</w:t>
            </w:r>
            <w:r w:rsidR="00F673DD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</w:t>
            </w:r>
            <w:r w:rsidR="00F673DD"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EC4DFF" w:rsidRPr="00245616" w:rsidRDefault="00EC4DFF" w:rsidP="00C17EF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 w:rsidRPr="00245616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 </w:t>
            </w:r>
          </w:p>
        </w:tc>
      </w:tr>
      <w:tr w:rsidR="000E1F9D" w:rsidRPr="00245616" w:rsidTr="000E1F9D">
        <w:trPr>
          <w:trHeight w:val="310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3"/>
            </w:tblGrid>
            <w:tr w:rsidR="000E1F9D" w:rsidTr="002C4524">
              <w:trPr>
                <w:trHeight w:val="93"/>
              </w:trPr>
              <w:tc>
                <w:tcPr>
                  <w:tcW w:w="0" w:type="auto"/>
                </w:tcPr>
                <w:p w:rsidR="000E1F9D" w:rsidRDefault="000E1F9D" w:rsidP="002C452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446E0">
                    <w:rPr>
                      <w:rFonts w:eastAsia="Times New Roman" w:cs="Tahoma"/>
                      <w:color w:val="000000"/>
                      <w:kern w:val="2"/>
                      <w:sz w:val="20"/>
                      <w:szCs w:val="18"/>
                      <w:lang w:eastAsia="en-GB"/>
                    </w:rPr>
                    <w:t>Single Socket Outlet (2amp – 500w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E1F9D" w:rsidRDefault="000E1F9D" w:rsidP="00C17EF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245616" w:rsidRDefault="000E1F9D" w:rsidP="00C17EF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65   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1F9D" w:rsidRDefault="000E1F9D" w:rsidP="00C17EF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245616" w:rsidRDefault="000E1F9D" w:rsidP="00C17EF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  <w:tr w:rsidR="000E1F9D" w:rsidRPr="00245616" w:rsidTr="000E1F9D">
        <w:trPr>
          <w:trHeight w:val="310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A446E0" w:rsidRDefault="00581FDA" w:rsidP="002C4524">
            <w:pPr>
              <w:spacing w:after="0" w:line="240" w:lineRule="auto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 </w:t>
            </w:r>
            <w:r w:rsidR="000E1F9D" w:rsidRPr="00A446E0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Single Socket Outlet (5amp – 1000w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Default="000E1F9D" w:rsidP="000E1F9D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95    </w:t>
            </w:r>
            <w:r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1F9D" w:rsidRDefault="000E1F9D" w:rsidP="00C17EF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245616" w:rsidRDefault="000E1F9D" w:rsidP="00C17EF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  <w:tr w:rsidR="000E1F9D" w:rsidRPr="00245616" w:rsidTr="000E1F9D">
        <w:trPr>
          <w:trHeight w:val="310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A446E0" w:rsidRDefault="00581FDA" w:rsidP="002C4524">
            <w:pPr>
              <w:spacing w:after="0" w:line="240" w:lineRule="auto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</w:t>
            </w:r>
            <w:r w:rsidR="000E1F9D" w:rsidRPr="00A446E0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Single Socket Outlet (10amp – 2000w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Default="00F673DD" w:rsidP="00C17EF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150   </w:t>
            </w:r>
            <w:r w:rsidR="000E1F9D"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1F9D" w:rsidRDefault="000E1F9D" w:rsidP="00C17EF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245616" w:rsidRDefault="000E1F9D" w:rsidP="00C17EF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  <w:tr w:rsidR="000E1F9D" w:rsidRPr="00245616" w:rsidTr="000E1F9D">
        <w:trPr>
          <w:trHeight w:val="310"/>
          <w:jc w:val="center"/>
        </w:trPr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A446E0" w:rsidRDefault="00581FDA" w:rsidP="002C4524">
            <w:pPr>
              <w:spacing w:after="0" w:line="240" w:lineRule="auto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 </w:t>
            </w:r>
            <w:r w:rsidR="000E1F9D" w:rsidRPr="00A446E0"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>Single Socket Outlet (13amp – 3000w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Default="00F673DD" w:rsidP="00C17EF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  <w:r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  <w:t xml:space="preserve">£185   </w:t>
            </w:r>
            <w:r w:rsidR="000E1F9D" w:rsidRPr="000E1F9D">
              <w:rPr>
                <w:rFonts w:eastAsia="Times New Roman" w:cs="Tahoma"/>
                <w:color w:val="000000"/>
                <w:kern w:val="2"/>
                <w:sz w:val="28"/>
                <w:szCs w:val="18"/>
                <w:lang w:eastAsia="en-GB"/>
              </w:rPr>
              <w:t>□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1F9D" w:rsidRDefault="000E1F9D" w:rsidP="00C17EF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E1F9D" w:rsidRPr="00245616" w:rsidRDefault="000E1F9D" w:rsidP="00C17EF9">
            <w:pPr>
              <w:spacing w:after="0" w:line="240" w:lineRule="auto"/>
              <w:jc w:val="center"/>
              <w:rPr>
                <w:rFonts w:eastAsia="Times New Roman" w:cs="Tahoma"/>
                <w:color w:val="000000"/>
                <w:kern w:val="2"/>
                <w:sz w:val="20"/>
                <w:szCs w:val="18"/>
                <w:lang w:eastAsia="en-GB"/>
              </w:rPr>
            </w:pPr>
          </w:p>
        </w:tc>
      </w:tr>
    </w:tbl>
    <w:p w:rsidR="00FE4349" w:rsidRDefault="00FE4349" w:rsidP="00F673DD">
      <w:pPr>
        <w:rPr>
          <w:noProof/>
          <w:lang w:val="en-US"/>
        </w:rPr>
      </w:pPr>
    </w:p>
    <w:tbl>
      <w:tblPr>
        <w:tblpPr w:leftFromText="180" w:rightFromText="180" w:vertAnchor="page" w:horzAnchor="margin" w:tblpX="108" w:tblpY="11537"/>
        <w:tblW w:w="10456" w:type="dxa"/>
        <w:tblLayout w:type="fixed"/>
        <w:tblLook w:val="0000" w:firstRow="0" w:lastRow="0" w:firstColumn="0" w:lastColumn="0" w:noHBand="0" w:noVBand="0"/>
      </w:tblPr>
      <w:tblGrid>
        <w:gridCol w:w="4370"/>
        <w:gridCol w:w="1956"/>
        <w:gridCol w:w="1353"/>
        <w:gridCol w:w="2777"/>
      </w:tblGrid>
      <w:tr w:rsidR="00F673DD" w:rsidRPr="00EF3F5C" w:rsidTr="00DA6B74">
        <w:trPr>
          <w:trHeight w:val="640"/>
        </w:trPr>
        <w:tc>
          <w:tcPr>
            <w:tcW w:w="4370" w:type="dxa"/>
          </w:tcPr>
          <w:p w:rsidR="00F673DD" w:rsidRPr="00245616" w:rsidRDefault="00F673DD" w:rsidP="00DA6B74">
            <w:pPr>
              <w:spacing w:after="0" w:line="240" w:lineRule="auto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F673DD" w:rsidRDefault="00F673DD" w:rsidP="00DA6B7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F3F5C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Additional Staff Rate</w:t>
            </w:r>
          </w:p>
          <w:p w:rsidR="00F673DD" w:rsidRPr="00EF3F5C" w:rsidRDefault="00F673DD" w:rsidP="00DA6B7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color w:val="000000"/>
                <w:kern w:val="2"/>
                <w:sz w:val="20"/>
                <w:szCs w:val="18"/>
                <w:lang w:eastAsia="en-GB"/>
              </w:rPr>
              <w:t>Price excl. VAT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673DD" w:rsidRPr="00EF3F5C" w:rsidRDefault="00F673DD" w:rsidP="00DA6B7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F3F5C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Quantity</w:t>
            </w:r>
          </w:p>
          <w:p w:rsidR="00F673DD" w:rsidRPr="00EF3F5C" w:rsidRDefault="00F673DD" w:rsidP="00DA6B7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F3F5C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Require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F673DD" w:rsidRPr="00EF3F5C" w:rsidRDefault="00F673DD" w:rsidP="00DA6B7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F673DD" w:rsidRPr="00EF3F5C" w:rsidRDefault="00F673DD" w:rsidP="00DA6B7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EF3F5C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Total Cost</w:t>
            </w:r>
          </w:p>
        </w:tc>
      </w:tr>
      <w:tr w:rsidR="00F673DD" w:rsidRPr="00EF3F5C" w:rsidTr="00DA6B74">
        <w:trPr>
          <w:trHeight w:val="522"/>
        </w:trPr>
        <w:tc>
          <w:tcPr>
            <w:tcW w:w="4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673DD" w:rsidRPr="00690EFA" w:rsidRDefault="00F673DD" w:rsidP="00DA6B7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Day Rates -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Tuesday</w:t>
            </w: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7th </w:t>
            </w: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OR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Wednesday</w:t>
            </w: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8th November 2017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3DD" w:rsidRPr="00245616" w:rsidRDefault="00F673DD" w:rsidP="00DA6B74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£50.00 per person/per day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DD" w:rsidRPr="00D653C0" w:rsidRDefault="00F673DD" w:rsidP="00DA6B74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DD" w:rsidRPr="00245616" w:rsidRDefault="00F673DD" w:rsidP="00DA6B74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F673DD" w:rsidRPr="00EF3F5C" w:rsidTr="00DA6B74">
        <w:trPr>
          <w:trHeight w:val="522"/>
        </w:trPr>
        <w:tc>
          <w:tcPr>
            <w:tcW w:w="43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673DD" w:rsidRPr="00690EFA" w:rsidRDefault="00F673DD" w:rsidP="00DA6B74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Full Conference – -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Tuesday</w:t>
            </w: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7th and</w:t>
            </w: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Wednesday</w:t>
            </w:r>
            <w:r w:rsidRPr="00690EFA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8</w:t>
            </w:r>
            <w:r w:rsidRPr="00564160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November 2017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3DD" w:rsidRPr="00245616" w:rsidRDefault="00F673DD" w:rsidP="00DA6B74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£100.00 per person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DD" w:rsidRPr="00245616" w:rsidRDefault="00F673DD" w:rsidP="00DA6B74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3DD" w:rsidRPr="00245616" w:rsidRDefault="00F673DD" w:rsidP="00DA6B74">
            <w:pPr>
              <w:spacing w:after="0" w:line="240" w:lineRule="auto"/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</w:tbl>
    <w:p w:rsidR="00DA6B74" w:rsidRDefault="00DA6B74" w:rsidP="00DA6B74">
      <w:pPr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  <w:r w:rsidRPr="00DA6B74">
        <w:rPr>
          <w:rFonts w:eastAsia="Times New Roman" w:cs="Tahoma"/>
          <w:b/>
          <w:noProof/>
          <w:color w:val="ED7D31" w:themeColor="accent2"/>
          <w:kern w:val="2"/>
          <w:sz w:val="48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455CD4" wp14:editId="4A070B01">
                <wp:simplePos x="0" y="0"/>
                <wp:positionH relativeFrom="column">
                  <wp:posOffset>1304290</wp:posOffset>
                </wp:positionH>
                <wp:positionV relativeFrom="paragraph">
                  <wp:posOffset>97155</wp:posOffset>
                </wp:positionV>
                <wp:extent cx="4088765" cy="533400"/>
                <wp:effectExtent l="0" t="0" r="260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87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74" w:rsidRPr="00DA6B74" w:rsidRDefault="00DA6B74" w:rsidP="00DA6B74">
                            <w:pPr>
                              <w:spacing w:after="0" w:line="240" w:lineRule="auto"/>
                              <w:ind w:right="-765"/>
                              <w:jc w:val="center"/>
                              <w:rPr>
                                <w:rFonts w:eastAsia="Times New Roman" w:cs="Tahoma"/>
                                <w:b/>
                                <w:color w:val="ED7D31" w:themeColor="accent2"/>
                                <w:kern w:val="2"/>
                                <w:sz w:val="48"/>
                                <w:szCs w:val="56"/>
                                <w:lang w:eastAsia="en-GB"/>
                              </w:rPr>
                            </w:pPr>
                            <w:r w:rsidRPr="00DA6B74">
                              <w:rPr>
                                <w:rFonts w:eastAsia="Times New Roman" w:cs="Tahoma"/>
                                <w:b/>
                                <w:color w:val="ED7D31" w:themeColor="accent2"/>
                                <w:kern w:val="2"/>
                                <w:sz w:val="48"/>
                                <w:szCs w:val="56"/>
                                <w:lang w:eastAsia="en-GB"/>
                              </w:rPr>
                              <w:t>Additional Stand Personnel</w:t>
                            </w:r>
                          </w:p>
                          <w:p w:rsidR="00DA6B74" w:rsidRPr="00DA6B74" w:rsidRDefault="00DA6B7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7pt;margin-top:7.65pt;width:321.9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" strokecolor="white [3212]">
                <v:textbox>
                  <w:txbxContent>
                    <w:p w:rsidR="00DA6B74" w:rsidRPr="00DA6B74" w:rsidRDefault="00DA6B74" w:rsidP="00DA6B74">
                      <w:pPr>
                        <w:spacing w:after="0" w:line="240" w:lineRule="auto"/>
                        <w:ind w:right="-765"/>
                        <w:jc w:val="center"/>
                        <w:rPr>
                          <w:rFonts w:eastAsia="Times New Roman" w:cs="Tahoma"/>
                          <w:b/>
                          <w:color w:val="ED7D31" w:themeColor="accent2"/>
                          <w:kern w:val="2"/>
                          <w:sz w:val="48"/>
                          <w:szCs w:val="56"/>
                          <w:lang w:eastAsia="en-GB"/>
                        </w:rPr>
                      </w:pPr>
                      <w:r w:rsidRPr="00DA6B74">
                        <w:rPr>
                          <w:rFonts w:eastAsia="Times New Roman" w:cs="Tahoma"/>
                          <w:b/>
                          <w:color w:val="ED7D31" w:themeColor="accent2"/>
                          <w:kern w:val="2"/>
                          <w:sz w:val="48"/>
                          <w:szCs w:val="56"/>
                          <w:lang w:eastAsia="en-GB"/>
                        </w:rPr>
                        <w:t>Additional Stand Personnel</w:t>
                      </w:r>
                    </w:p>
                    <w:p w:rsidR="00DA6B74" w:rsidRPr="00DA6B74" w:rsidRDefault="00DA6B74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3DD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br w:type="page"/>
      </w:r>
    </w:p>
    <w:p w:rsidR="00DA6B74" w:rsidRDefault="00DA6B74" w:rsidP="00DA6B74">
      <w:pPr>
        <w:jc w:val="center"/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</w:pPr>
    </w:p>
    <w:p w:rsidR="00564160" w:rsidRPr="00F673DD" w:rsidRDefault="00F673DD" w:rsidP="00DA6B74">
      <w:pPr>
        <w:jc w:val="center"/>
        <w:rPr>
          <w:noProof/>
          <w:lang w:val="en-US"/>
        </w:rPr>
      </w:pPr>
      <w:r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A</w:t>
      </w:r>
      <w:r w:rsidR="009D1670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 xml:space="preserve">dditional </w:t>
      </w:r>
      <w:r w:rsidR="00564160" w:rsidRPr="00C35B54">
        <w:rPr>
          <w:rFonts w:eastAsia="Times New Roman" w:cs="Tahoma"/>
          <w:b/>
          <w:color w:val="ED7D31" w:themeColor="accent2"/>
          <w:kern w:val="2"/>
          <w:sz w:val="48"/>
          <w:szCs w:val="56"/>
          <w:lang w:eastAsia="en-GB"/>
        </w:rPr>
        <w:t>Conference Dinner Tickets</w:t>
      </w:r>
    </w:p>
    <w:p w:rsidR="00581FDA" w:rsidRDefault="00564160" w:rsidP="00581FDA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proofErr w:type="gramStart"/>
      <w: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 xml:space="preserve">If you would like to purchase any extra tickets </w:t>
      </w:r>
      <w:r w:rsidR="009D1670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that are not included in your exhibition package then please fill out the below section.</w:t>
      </w:r>
      <w:proofErr w:type="gramEnd"/>
    </w:p>
    <w:p w:rsidR="000B30CD" w:rsidRPr="00FE4349" w:rsidRDefault="00564160" w:rsidP="00F673DD">
      <w:pPr>
        <w:spacing w:after="0" w:line="240" w:lineRule="auto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noProof/>
          <w:sz w:val="18"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8D5F905" wp14:editId="03BF194D">
                <wp:simplePos x="0" y="0"/>
                <wp:positionH relativeFrom="column">
                  <wp:posOffset>-349250</wp:posOffset>
                </wp:positionH>
                <wp:positionV relativeFrom="paragraph">
                  <wp:posOffset>9114790</wp:posOffset>
                </wp:positionV>
                <wp:extent cx="7153275" cy="790575"/>
                <wp:effectExtent l="12700" t="15875" r="0" b="3175"/>
                <wp:wrapNone/>
                <wp:docPr id="2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790575"/>
                          <a:chOff x="0" y="0"/>
                          <a:chExt cx="71538" cy="10696"/>
                        </a:xfrm>
                      </wpg:grpSpPr>
                      <wpg:grpSp>
                        <wpg:cNvPr id="28" name="Group 18"/>
                        <wpg:cNvGrpSpPr>
                          <a:grpSpLocks/>
                        </wpg:cNvGrpSpPr>
                        <wpg:grpSpPr bwMode="auto">
                          <a:xfrm>
                            <a:off x="0" y="378"/>
                            <a:ext cx="71538" cy="10318"/>
                            <a:chOff x="0" y="-98"/>
                            <a:chExt cx="71538" cy="10317"/>
                          </a:xfrm>
                        </wpg:grpSpPr>
                        <wps:wsp>
                          <wps:cNvPr id="297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538" cy="10219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" y="-98"/>
                              <a:ext cx="71292" cy="85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4160" w:rsidRPr="009A35A0" w:rsidRDefault="00564160" w:rsidP="00564160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proofErr w:type="spellEnd"/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City Wharf, Davidson Roa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Lichfield, WS14 9DZ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A35A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564160" w:rsidRDefault="00564160" w:rsidP="00564160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64160" w:rsidRPr="009A35A0" w:rsidRDefault="00564160" w:rsidP="00564160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City Wharf, Davidson Roa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Lichfield, WS14 9DZ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A35A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564160" w:rsidRDefault="00564160" w:rsidP="00564160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64160" w:rsidRPr="00C957B1" w:rsidRDefault="00564160" w:rsidP="00564160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9" name="Straight Connector 15"/>
                        <wps:cNvCnPr/>
                        <wps:spPr bwMode="auto">
                          <a:xfrm>
                            <a:off x="0" y="476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Straight Connector 16"/>
                        <wps:cNvCnPr/>
                        <wps:spPr bwMode="auto">
                          <a:xfrm>
                            <a:off x="0" y="0"/>
                            <a:ext cx="71393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25406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44" style="position:absolute;margin-left:-27.5pt;margin-top:717.7pt;width:563.25pt;height:62.25pt;z-index:251685888;mso-height-relative:margin" coordsize="71538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">
                <v:group id="Group 18" o:spid="_x0000_s1045" style="position:absolute;top:378;width:71538;height:10318" coordorigin=",-98" coordsize="71538,10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297" o:spid="_x0000_s1046" style="position:absolute;width:71538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yhsUA&#10;AADcAAAADwAAAGRycy9kb3ducmV2LnhtbESPzW7CMBCE75V4B2uRuBUHDlBSDOJXqoR6IPAAq3gb&#10;u43XUWxI6NPXlSr1OJqZbzTLde9qcac2WM8KJuMMBHHpteVKwfVyfH4BESKyxtozKXhQgPVq8LTE&#10;XPuOz3QvYiUShEOOCkyMTS5lKA05DGPfECfvw7cOY5JtJXWLXYK7Wk6zbCYdWk4LBhvaGSq/iptT&#10;8GlOjX3fb3fd/rs+XQ83O2dXKDUa9ptXEJH6+B/+a79pBdPFH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LKGxQAAANwAAAAPAAAAAAAAAAAAAAAAAJgCAABkcnMv&#10;ZG93bnJldi54bWxQSwUGAAAAAAQABAD1AAAAigMAAAAA&#10;" fillcolor="#f2f2f2" stroked="f" strokeweight="2pt"/>
                  <v:shape id="Text Box 2" o:spid="_x0000_s1047" type="#_x0000_t202" style="position:absolute;left:95;top:-98;width:71292;height: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V4sIA&#10;AADcAAAADwAAAGRycy9kb3ducmV2LnhtbERPTWvCQBC9F/wPyxR6KXVjDiVGVymi0EItGOt9zI5J&#10;NDsbsltN/33nIPT4eN/z5eBadaU+NJ4NTMYJKOLS24YrA9/7zUsGKkRki61nMvBLAZaL0cMcc+tv&#10;vKNrESslIRxyNFDH2OVah7Imh2HsO2LhTr53GAX2lbY93iTctTpNklftsGFpqLGjVU3lpfhx0rse&#10;su5w/FydP4rn4zn94mabsTFPj8PbDFSkIf6L7+53ayCdylo5I0dAL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tXiwgAAANwAAAAPAAAAAAAAAAAAAAAAAJgCAABkcnMvZG93&#10;bnJldi54bWxQSwUGAAAAAAQABAD1AAAAhwMAAAAA&#10;" stroked="f">
                    <v:fill opacity="0"/>
                    <v:textbox>
                      <w:txbxContent>
                        <w:p w:rsidR="00564160" w:rsidRPr="009A35A0" w:rsidRDefault="00564160" w:rsidP="00564160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64160" w:rsidRDefault="00564160" w:rsidP="00564160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564160" w:rsidRPr="009A35A0" w:rsidRDefault="00564160" w:rsidP="00564160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64160" w:rsidRDefault="00564160" w:rsidP="00564160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564160" w:rsidRPr="00C957B1" w:rsidRDefault="00564160" w:rsidP="00564160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5" o:spid="_x0000_s1048" style="position:absolute;visibility:visible;mso-wrap-style:square" from="0,476" to="7139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owS8MAAADcAAAADwAAAGRycy9kb3ducmV2LnhtbESPzWrDMBCE74W+g9hAbo0cH0LiRjZt&#10;caGFXuoEcl2s9Q+1VkZSEuXtq0Kgx2FmvmH2VTSTuJDzo2UF61UGgri1euRewfHw/rQF4QOyxsky&#10;KbiRh6p8fNhjoe2Vv+nShF4kCPsCFQwhzIWUvh3IoF/ZmTh5nXUGQ5Kul9rhNcHNJPMs20iDI6eF&#10;AWd6G6j9ac5Gwfmr07OhmMVJuvHz1tSv+alWarmIL88gAsXwH763P7SCfLeDvzPpCM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aMEvDAAAA3AAAAA8AAAAAAAAAAAAA&#10;AAAAoQIAAGRycy9kb3ducmV2LnhtbFBLBQYAAAAABAAEAPkAAACRAwAAAAA=&#10;" strokecolor="#254061" strokeweight="1.75pt"/>
                <v:line id="Straight Connector 16" o:spid="_x0000_s1049" style="position:absolute;visibility:visible;mso-wrap-style:square" from="0,0" to="713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sDzL8AAADcAAAADwAAAGRycy9kb3ducmV2LnhtbERPTYvCMBC9L/gfwgje1kQFka5RdsWF&#10;FbxYBa9DM7Zlm0lJosZ/bw6Cx8f7Xq6T7cSNfGgda5iMFQjiypmWaw2n4+/nAkSIyAY7x6ThQQHW&#10;q8HHEgvj7nygWxlrkUM4FKihibEvpAxVQxbD2PXEmbs4bzFm6GtpPN5zuO3kVKm5tNhybmiwp01D&#10;1X95tRqu+4vpLSWVOunb3aPc/kzPW61Hw/T9BSJSim/xy/1nNMxUnp/P5CMgV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ssDzL8AAADcAAAADwAAAAAAAAAAAAAAAACh&#10;AgAAZHJzL2Rvd25yZXYueG1sUEsFBgAAAAAEAAQA+QAAAI0DAAAAAA==&#10;" strokecolor="#254061" strokeweight="1.75pt"/>
              </v:group>
            </w:pict>
          </mc:Fallback>
        </mc:AlternateContent>
      </w:r>
    </w:p>
    <w:p w:rsidR="001D1349" w:rsidRDefault="001D1349" w:rsidP="001D1349">
      <w:pPr>
        <w:spacing w:after="0" w:line="240" w:lineRule="auto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DA6B74" w:rsidRDefault="00DA6B74" w:rsidP="001D1349">
      <w:pPr>
        <w:spacing w:after="0" w:line="240" w:lineRule="auto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1D1349" w:rsidRPr="00FE4349" w:rsidRDefault="00FE4349" w:rsidP="00FE4349">
      <w:pPr>
        <w:jc w:val="center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FE4349">
        <w:rPr>
          <w:b/>
          <w:noProof/>
          <w:color w:val="ED7D31" w:themeColor="accent2"/>
          <w:sz w:val="48"/>
          <w:szCs w:val="56"/>
          <w:lang w:eastAsia="en-GB"/>
        </w:rPr>
        <w:t>Stand Personnel Names</w:t>
      </w:r>
    </w:p>
    <w:tbl>
      <w:tblPr>
        <w:tblStyle w:val="TableGrid"/>
        <w:tblpPr w:leftFromText="180" w:rightFromText="180" w:vertAnchor="page" w:horzAnchor="margin" w:tblpY="7536"/>
        <w:tblW w:w="10881" w:type="dxa"/>
        <w:tblLayout w:type="fixed"/>
        <w:tblLook w:val="0000" w:firstRow="0" w:lastRow="0" w:firstColumn="0" w:lastColumn="0" w:noHBand="0" w:noVBand="0"/>
      </w:tblPr>
      <w:tblGrid>
        <w:gridCol w:w="1278"/>
        <w:gridCol w:w="1951"/>
        <w:gridCol w:w="2370"/>
        <w:gridCol w:w="2339"/>
        <w:gridCol w:w="1319"/>
        <w:gridCol w:w="1624"/>
      </w:tblGrid>
      <w:tr w:rsidR="00DA6B74" w:rsidRPr="00C35B54" w:rsidTr="00DA6B74">
        <w:trPr>
          <w:trHeight w:val="494"/>
        </w:trPr>
        <w:tc>
          <w:tcPr>
            <w:tcW w:w="1278" w:type="dxa"/>
            <w:shd w:val="clear" w:color="auto" w:fill="BFBFBF" w:themeFill="background1" w:themeFillShade="BF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First Name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Last Name</w:t>
            </w:r>
          </w:p>
        </w:tc>
        <w:tc>
          <w:tcPr>
            <w:tcW w:w="2370" w:type="dxa"/>
            <w:shd w:val="clear" w:color="auto" w:fill="BFBFBF" w:themeFill="background1" w:themeFillShade="BF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Registration</w:t>
            </w:r>
          </w:p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2339" w:type="dxa"/>
            <w:shd w:val="clear" w:color="auto" w:fill="BFBFBF" w:themeFill="background1" w:themeFillShade="BF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Attending on which days? </w:t>
            </w:r>
            <w:r w:rsidRPr="00245616">
              <w:rPr>
                <w:rFonts w:eastAsia="Times New Roman" w:cs="Tahoma"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  <w:t>(please circle/highlight which days you require)</w:t>
            </w:r>
          </w:p>
        </w:tc>
        <w:tc>
          <w:tcPr>
            <w:tcW w:w="1319" w:type="dxa"/>
            <w:shd w:val="clear" w:color="auto" w:fill="BFBFBF" w:themeFill="background1" w:themeFillShade="BF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Attending</w:t>
            </w:r>
          </w:p>
          <w:p w:rsidR="00DA6B74" w:rsidRPr="00245616" w:rsidRDefault="00DA6B74" w:rsidP="00DA6B74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Conference Dinner?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:rsidR="00DA6B74" w:rsidRPr="00245616" w:rsidRDefault="00DA6B74" w:rsidP="00DA6B74">
            <w:pP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Special Dietary</w:t>
            </w:r>
          </w:p>
          <w:p w:rsidR="00DA6B74" w:rsidRPr="00245616" w:rsidRDefault="00DA6B74" w:rsidP="00DA6B74">
            <w:pPr>
              <w:tabs>
                <w:tab w:val="left" w:pos="2535"/>
              </w:tabs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requirements</w:t>
            </w:r>
          </w:p>
        </w:tc>
      </w:tr>
      <w:tr w:rsidR="00DA6B74" w:rsidRPr="00C35B54" w:rsidTr="00DA6B74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- Complimentary</w:t>
            </w:r>
          </w:p>
        </w:tc>
        <w:tc>
          <w:tcPr>
            <w:tcW w:w="2339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ue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1319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DA6B74" w:rsidRPr="00C35B54" w:rsidTr="00DA6B74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- Complimentary</w:t>
            </w:r>
          </w:p>
        </w:tc>
        <w:tc>
          <w:tcPr>
            <w:tcW w:w="2339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ue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1319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DA6B74" w:rsidRPr="00C35B54" w:rsidTr="00DA6B74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</w:p>
        </w:tc>
        <w:tc>
          <w:tcPr>
            <w:tcW w:w="2339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ue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1319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DA6B74" w:rsidRPr="00C35B54" w:rsidTr="00DA6B74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</w:p>
        </w:tc>
        <w:tc>
          <w:tcPr>
            <w:tcW w:w="2339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ue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1319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DA6B74" w:rsidRPr="00C35B54" w:rsidTr="00DA6B74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</w:p>
        </w:tc>
        <w:tc>
          <w:tcPr>
            <w:tcW w:w="2339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ue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1319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  <w:tr w:rsidR="00DA6B74" w:rsidRPr="00C35B54" w:rsidTr="00DA6B74">
        <w:trPr>
          <w:trHeight w:hRule="exact" w:val="407"/>
        </w:trPr>
        <w:tc>
          <w:tcPr>
            <w:tcW w:w="1278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951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2370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Exhibitor</w:t>
            </w:r>
          </w:p>
        </w:tc>
        <w:tc>
          <w:tcPr>
            <w:tcW w:w="2339" w:type="dxa"/>
          </w:tcPr>
          <w:p w:rsidR="00DA6B74" w:rsidRPr="00245616" w:rsidRDefault="00DA6B74" w:rsidP="00DA6B74">
            <w:pPr>
              <w:jc w:val="center"/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Tue</w:t>
            </w:r>
            <w:r w:rsidRPr="00245616"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/</w:t>
            </w:r>
            <w: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1319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  <w:tc>
          <w:tcPr>
            <w:tcW w:w="1624" w:type="dxa"/>
          </w:tcPr>
          <w:p w:rsidR="00DA6B74" w:rsidRPr="00245616" w:rsidRDefault="00DA6B74" w:rsidP="00DA6B74">
            <w:pPr>
              <w:rPr>
                <w:rFonts w:eastAsia="Times New Roman" w:cs="Tahoma"/>
                <w:bCs/>
                <w:color w:val="000000"/>
                <w:kern w:val="2"/>
                <w:sz w:val="20"/>
                <w:szCs w:val="20"/>
                <w:lang w:eastAsia="en-GB"/>
              </w:rPr>
            </w:pPr>
          </w:p>
        </w:tc>
      </w:tr>
    </w:tbl>
    <w:p w:rsidR="00F673DD" w:rsidRDefault="00F673DD" w:rsidP="00FE4349">
      <w:pPr>
        <w:jc w:val="center"/>
        <w:rPr>
          <w:b/>
          <w:noProof/>
          <w:sz w:val="20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margin" w:tblpY="90"/>
        <w:tblW w:w="10881" w:type="dxa"/>
        <w:tblLook w:val="04A0" w:firstRow="1" w:lastRow="0" w:firstColumn="1" w:lastColumn="0" w:noHBand="0" w:noVBand="1"/>
      </w:tblPr>
      <w:tblGrid>
        <w:gridCol w:w="3560"/>
        <w:gridCol w:w="3561"/>
        <w:gridCol w:w="3760"/>
      </w:tblGrid>
      <w:tr w:rsidR="00F673DD" w:rsidTr="00DA6B74">
        <w:tc>
          <w:tcPr>
            <w:tcW w:w="3560" w:type="dxa"/>
            <w:shd w:val="clear" w:color="auto" w:fill="BFBFBF" w:themeFill="background1" w:themeFillShade="BF"/>
          </w:tcPr>
          <w:p w:rsidR="00F673DD" w:rsidRPr="00C35B54" w:rsidRDefault="00F673DD" w:rsidP="00F673DD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C35B54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Number of tickets required</w:t>
            </w:r>
          </w:p>
        </w:tc>
        <w:tc>
          <w:tcPr>
            <w:tcW w:w="3561" w:type="dxa"/>
            <w:shd w:val="clear" w:color="auto" w:fill="BFBFBF" w:themeFill="background1" w:themeFillShade="BF"/>
          </w:tcPr>
          <w:p w:rsidR="00F673DD" w:rsidRPr="00C35B54" w:rsidRDefault="00F673DD" w:rsidP="00F673DD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C35B54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Dietary requirements if any</w:t>
            </w:r>
          </w:p>
        </w:tc>
        <w:tc>
          <w:tcPr>
            <w:tcW w:w="3760" w:type="dxa"/>
            <w:shd w:val="clear" w:color="auto" w:fill="BFBFBF" w:themeFill="background1" w:themeFillShade="BF"/>
          </w:tcPr>
          <w:p w:rsidR="00F673DD" w:rsidRPr="00C35B54" w:rsidRDefault="00F673DD" w:rsidP="00F673DD">
            <w:pPr>
              <w:jc w:val="center"/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</w:pPr>
            <w:r w:rsidRPr="00C35B54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Total Cost - </w:t>
            </w:r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£42.50pp (</w:t>
            </w:r>
            <w:proofErr w:type="spellStart"/>
            <w:r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>excl</w:t>
            </w:r>
            <w:proofErr w:type="spellEnd"/>
            <w:r w:rsidRPr="004A7169">
              <w:rPr>
                <w:rFonts w:eastAsia="Times New Roman" w:cs="Tahoma"/>
                <w:b/>
                <w:bCs/>
                <w:color w:val="000000"/>
                <w:kern w:val="2"/>
                <w:sz w:val="20"/>
                <w:szCs w:val="20"/>
                <w:lang w:eastAsia="en-GB"/>
              </w:rPr>
              <w:t xml:space="preserve"> VAT)</w:t>
            </w:r>
          </w:p>
        </w:tc>
      </w:tr>
      <w:tr w:rsidR="00F673DD" w:rsidTr="00DA6B74">
        <w:tc>
          <w:tcPr>
            <w:tcW w:w="3560" w:type="dxa"/>
          </w:tcPr>
          <w:p w:rsidR="00F673DD" w:rsidRDefault="00F673DD" w:rsidP="00F673DD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  <w:r w:rsidRPr="00C35B54">
              <w:rPr>
                <w:rFonts w:eastAsia="Times New Roman" w:cs="Tahoma"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  <w:t>Example:  5</w:t>
            </w:r>
          </w:p>
        </w:tc>
        <w:tc>
          <w:tcPr>
            <w:tcW w:w="3561" w:type="dxa"/>
          </w:tcPr>
          <w:p w:rsidR="00F673DD" w:rsidRDefault="00F673DD" w:rsidP="00F673DD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  <w:r w:rsidRPr="00C35B54">
              <w:rPr>
                <w:rFonts w:eastAsia="Times New Roman" w:cs="Tahoma"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  <w:t>2 Vegetarian</w:t>
            </w:r>
          </w:p>
        </w:tc>
        <w:tc>
          <w:tcPr>
            <w:tcW w:w="3760" w:type="dxa"/>
          </w:tcPr>
          <w:p w:rsidR="00F673DD" w:rsidRDefault="00F673DD" w:rsidP="00F673DD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  <w:r w:rsidRPr="00C35B54">
              <w:rPr>
                <w:rFonts w:eastAsia="Times New Roman" w:cs="Tahoma"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  <w:t>£2</w:t>
            </w:r>
            <w:r>
              <w:rPr>
                <w:rFonts w:eastAsia="Times New Roman" w:cs="Tahoma"/>
                <w:bCs/>
                <w:i/>
                <w:color w:val="000000"/>
                <w:kern w:val="2"/>
                <w:sz w:val="20"/>
                <w:szCs w:val="20"/>
                <w:lang w:eastAsia="en-GB"/>
              </w:rPr>
              <w:t>12.50</w:t>
            </w:r>
          </w:p>
        </w:tc>
      </w:tr>
      <w:tr w:rsidR="00F673DD" w:rsidTr="00DA6B74">
        <w:tc>
          <w:tcPr>
            <w:tcW w:w="3560" w:type="dxa"/>
          </w:tcPr>
          <w:p w:rsidR="00F673DD" w:rsidRDefault="00F673DD" w:rsidP="00F673DD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  <w:bookmarkStart w:id="0" w:name="_GoBack" w:colFirst="0" w:colLast="0"/>
          </w:p>
        </w:tc>
        <w:tc>
          <w:tcPr>
            <w:tcW w:w="3561" w:type="dxa"/>
          </w:tcPr>
          <w:p w:rsidR="00F673DD" w:rsidRDefault="00F673DD" w:rsidP="00F673DD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</w:p>
        </w:tc>
        <w:tc>
          <w:tcPr>
            <w:tcW w:w="3760" w:type="dxa"/>
          </w:tcPr>
          <w:p w:rsidR="00F673DD" w:rsidRDefault="00F673DD" w:rsidP="00F673DD">
            <w:pPr>
              <w:jc w:val="center"/>
              <w:rPr>
                <w:rFonts w:eastAsia="Times New Roman" w:cs="Tahoma"/>
                <w:b/>
                <w:color w:val="ED7D31" w:themeColor="accent2"/>
                <w:kern w:val="2"/>
                <w:sz w:val="48"/>
                <w:szCs w:val="56"/>
                <w:lang w:eastAsia="en-GB"/>
              </w:rPr>
            </w:pPr>
          </w:p>
        </w:tc>
      </w:tr>
    </w:tbl>
    <w:bookmarkEnd w:id="0"/>
    <w:p w:rsidR="00F673DD" w:rsidRPr="00F673DD" w:rsidRDefault="00F673DD" w:rsidP="00F673DD">
      <w:pPr>
        <w:jc w:val="center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b/>
          <w:noProof/>
          <w:color w:val="ED7D31" w:themeColor="accent2"/>
          <w:sz w:val="48"/>
          <w:szCs w:val="56"/>
          <w:lang w:eastAsia="en-GB"/>
        </w:rPr>
        <w:t>Payment Details</w:t>
      </w:r>
    </w:p>
    <w:p w:rsidR="00F673DD" w:rsidRDefault="00F673DD">
      <w:pPr>
        <w:rPr>
          <w:b/>
          <w:noProof/>
          <w:sz w:val="20"/>
          <w:szCs w:val="24"/>
          <w:lang w:eastAsia="en-GB"/>
        </w:rPr>
      </w:pPr>
      <w:r w:rsidRPr="00CB206D">
        <w:rPr>
          <w:b/>
          <w:noProof/>
          <w:sz w:val="20"/>
          <w:szCs w:val="24"/>
          <w:lang w:eastAsia="en-GB"/>
        </w:rPr>
        <w:t>Please return completed forms to</w:t>
      </w:r>
      <w:hyperlink r:id="rId9" w:history="1">
        <w:r w:rsidRPr="00CB206D">
          <w:rPr>
            <w:rStyle w:val="Hyperlink"/>
            <w:b/>
            <w:noProof/>
            <w:sz w:val="20"/>
            <w:szCs w:val="24"/>
            <w:lang w:eastAsia="en-GB"/>
          </w:rPr>
          <w:t xml:space="preserve"> events@aspih.org.uk</w:t>
        </w:r>
      </w:hyperlink>
      <w:r w:rsidRPr="00CB206D">
        <w:rPr>
          <w:b/>
          <w:noProof/>
          <w:sz w:val="20"/>
          <w:szCs w:val="24"/>
          <w:lang w:eastAsia="en-GB"/>
        </w:rPr>
        <w:t xml:space="preserve"> or call 01543 442144 if you would like to disuss anything further.</w:t>
      </w:r>
    </w:p>
    <w:p w:rsidR="00F673DD" w:rsidRPr="00245616" w:rsidRDefault="00F673DD" w:rsidP="00F673DD">
      <w:pPr>
        <w:spacing w:after="0" w:line="240" w:lineRule="auto"/>
        <w:ind w:right="-24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PLEASE NOTE: </w:t>
      </w: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100% pre-payment is required before Monday 25th September 2017.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> 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Charity Registration number 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(if applicable):</w:t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ab/>
      </w:r>
      <w:r>
        <w:rPr>
          <w:rFonts w:eastAsia="Times New Roman" w:cs="Tahoma"/>
          <w:b/>
          <w:bCs/>
          <w:color w:val="000000"/>
          <w:kern w:val="2"/>
          <w:sz w:val="20"/>
          <w:szCs w:val="20"/>
          <w:u w:val="single"/>
          <w:lang w:eastAsia="en-GB"/>
        </w:rPr>
        <w:t>_____________________________________________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Invoice Address 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(if different from above)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_____________________________________________</w:t>
      </w:r>
      <w:r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</w:pP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_____________________________________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Postcode: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 xml:space="preserve"> ___________________________________</w:t>
      </w:r>
      <w:r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>________________</w:t>
      </w:r>
    </w:p>
    <w:p w:rsidR="00F673DD" w:rsidRPr="00245616" w:rsidRDefault="00F673DD" w:rsidP="00F673DD">
      <w:pPr>
        <w:spacing w:after="0" w:line="276" w:lineRule="auto"/>
        <w:ind w:right="-705"/>
        <w:jc w:val="both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br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Billing Contact Name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  <w:t xml:space="preserve">      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u w:val="single"/>
          <w:lang w:eastAsia="en-GB"/>
        </w:rPr>
        <w:t>_____________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 xml:space="preserve">__ </w:t>
      </w:r>
      <w:r w:rsidRPr="00245616">
        <w:rPr>
          <w:rFonts w:eastAsia="Times New Roman" w:cs="Tahoma"/>
          <w:bCs/>
          <w:color w:val="000000"/>
          <w:kern w:val="2"/>
          <w:sz w:val="18"/>
          <w:szCs w:val="18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Phone Number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ab/>
        <w:t>_________</w:t>
      </w:r>
      <w:r>
        <w:rPr>
          <w:rFonts w:eastAsia="Times New Roman" w:cs="Tahoma"/>
          <w:b/>
          <w:bCs/>
          <w:color w:val="000000"/>
          <w:kern w:val="2"/>
          <w:sz w:val="18"/>
          <w:szCs w:val="18"/>
          <w:u w:val="single"/>
          <w:lang w:eastAsia="en-GB"/>
        </w:rPr>
        <w:t>___________________</w:t>
      </w: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color w:val="000000"/>
          <w:kern w:val="2"/>
          <w:sz w:val="20"/>
          <w:szCs w:val="20"/>
          <w:lang w:eastAsia="en-GB"/>
        </w:rPr>
        <w:t>Billing Contact Email Address: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____________________________________________________________________</w:t>
      </w: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</w:t>
      </w:r>
    </w:p>
    <w:p w:rsidR="00F673DD" w:rsidRDefault="00F673DD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F673DD" w:rsidRDefault="00F673DD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24"/>
        <w:rPr>
          <w:rFonts w:eastAsia="Times New Roman" w:cs="Tahoma"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I understand and agree to the terms and conditions of exhibiting at/sponsoring the </w:t>
      </w:r>
      <w:proofErr w:type="spellStart"/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>ASPiH</w:t>
      </w:r>
      <w:proofErr w:type="spellEnd"/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Annual Conference.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br/>
        <w:t xml:space="preserve"> </w:t>
      </w: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color w:val="000000"/>
          <w:kern w:val="2"/>
          <w:sz w:val="18"/>
          <w:szCs w:val="18"/>
          <w:u w:val="single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Authorising Name: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 </w:t>
      </w:r>
      <w:r w:rsidRPr="00245616">
        <w:rPr>
          <w:rFonts w:eastAsia="Times New Roman" w:cs="Tahoma"/>
          <w:bCs/>
          <w:color w:val="000000"/>
          <w:kern w:val="2"/>
          <w:sz w:val="16"/>
          <w:szCs w:val="16"/>
          <w:lang w:eastAsia="en-GB"/>
        </w:rPr>
        <w:t>(if different from contact name above)</w:t>
      </w:r>
      <w:r w:rsidRPr="00245616"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  <w:t xml:space="preserve">: </w:t>
      </w:r>
      <w:r w:rsidRPr="00245616">
        <w:rPr>
          <w:rFonts w:eastAsia="Times New Roman" w:cs="Tahoma"/>
          <w:color w:val="000000"/>
          <w:kern w:val="2"/>
          <w:sz w:val="18"/>
          <w:szCs w:val="18"/>
          <w:lang w:eastAsia="en-GB"/>
        </w:rPr>
        <w:t>_________________________________________________________</w:t>
      </w:r>
      <w:r>
        <w:rPr>
          <w:rFonts w:eastAsia="Times New Roman" w:cs="Tahoma"/>
          <w:color w:val="000000"/>
          <w:kern w:val="2"/>
          <w:sz w:val="18"/>
          <w:szCs w:val="18"/>
          <w:lang w:eastAsia="en-GB"/>
        </w:rPr>
        <w:t>____________</w:t>
      </w: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b/>
          <w:bCs/>
          <w:color w:val="000000"/>
          <w:kern w:val="2"/>
          <w:sz w:val="18"/>
          <w:szCs w:val="18"/>
          <w:lang w:eastAsia="en-GB"/>
        </w:rPr>
      </w:pPr>
    </w:p>
    <w:p w:rsidR="00F673DD" w:rsidRPr="00245616" w:rsidRDefault="00F673DD" w:rsidP="00F673DD">
      <w:pPr>
        <w:spacing w:after="0" w:line="276" w:lineRule="auto"/>
        <w:ind w:right="-705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Signed: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____________________________________________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ab/>
      </w:r>
      <w:r w:rsidRPr="00245616">
        <w:rPr>
          <w:rFonts w:eastAsia="Times New Roman" w:cs="Tahoma"/>
          <w:b/>
          <w:color w:val="000000"/>
          <w:kern w:val="2"/>
          <w:sz w:val="20"/>
          <w:szCs w:val="20"/>
          <w:lang w:eastAsia="en-GB"/>
        </w:rPr>
        <w:t>Date:</w:t>
      </w:r>
      <w:r w:rsidRPr="00245616">
        <w:rPr>
          <w:rFonts w:eastAsia="Times New Roman" w:cs="Tahoma"/>
          <w:color w:val="000000"/>
          <w:kern w:val="2"/>
          <w:sz w:val="20"/>
          <w:szCs w:val="20"/>
          <w:lang w:eastAsia="en-GB"/>
        </w:rPr>
        <w:t xml:space="preserve"> _____________________________________</w:t>
      </w:r>
      <w:r>
        <w:rPr>
          <w:rFonts w:eastAsia="Times New Roman" w:cs="Tahoma"/>
          <w:color w:val="000000"/>
          <w:kern w:val="2"/>
          <w:sz w:val="20"/>
          <w:szCs w:val="20"/>
          <w:lang w:eastAsia="en-GB"/>
        </w:rPr>
        <w:t>___________</w:t>
      </w:r>
    </w:p>
    <w:p w:rsidR="00F673DD" w:rsidRPr="00A446E0" w:rsidRDefault="00F673DD" w:rsidP="00F673DD">
      <w:pPr>
        <w:widowControl w:val="0"/>
        <w:spacing w:after="0" w:line="240" w:lineRule="auto"/>
        <w:rPr>
          <w:rFonts w:eastAsia="Times New Roman" w:cs="Tahoma"/>
          <w:color w:val="000000"/>
          <w:kern w:val="2"/>
          <w:sz w:val="20"/>
          <w:szCs w:val="24"/>
          <w:lang w:eastAsia="en-GB"/>
        </w:rPr>
      </w:pPr>
      <w:r w:rsidRPr="00C35B54">
        <w:rPr>
          <w:rFonts w:eastAsia="Times New Roman" w:cs="Tahoma"/>
          <w:color w:val="000000"/>
          <w:kern w:val="2"/>
          <w:sz w:val="20"/>
          <w:szCs w:val="24"/>
          <w:lang w:eastAsia="en-GB"/>
        </w:rPr>
        <w:t> </w:t>
      </w:r>
    </w:p>
    <w:p w:rsidR="00F673DD" w:rsidRPr="00EF3F5C" w:rsidRDefault="00F673DD" w:rsidP="00F673DD">
      <w:pPr>
        <w:pStyle w:val="ListParagraph"/>
        <w:numPr>
          <w:ilvl w:val="0"/>
          <w:numId w:val="2"/>
        </w:numP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>
        <w:rPr>
          <w:noProof/>
          <w:kern w:val="2"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FD45256" wp14:editId="4F677BD7">
                <wp:simplePos x="0" y="0"/>
                <wp:positionH relativeFrom="column">
                  <wp:posOffset>-349250</wp:posOffset>
                </wp:positionH>
                <wp:positionV relativeFrom="paragraph">
                  <wp:posOffset>9114790</wp:posOffset>
                </wp:positionV>
                <wp:extent cx="7153275" cy="790575"/>
                <wp:effectExtent l="0" t="0" r="9525" b="9525"/>
                <wp:wrapNone/>
                <wp:docPr id="1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3275" cy="790575"/>
                          <a:chOff x="0" y="0"/>
                          <a:chExt cx="7153835" cy="1069602"/>
                        </a:xfrm>
                      </wpg:grpSpPr>
                      <wpg:grpSp>
                        <wpg:cNvPr id="15" name="Group 18"/>
                        <wpg:cNvGrpSpPr/>
                        <wpg:grpSpPr>
                          <a:xfrm>
                            <a:off x="0" y="37807"/>
                            <a:ext cx="7153835" cy="1031795"/>
                            <a:chOff x="0" y="-9818"/>
                            <a:chExt cx="7153835" cy="1031795"/>
                          </a:xfrm>
                        </wpg:grpSpPr>
                        <wps:wsp>
                          <wps:cNvPr id="16" name="Rectangle 6"/>
                          <wps:cNvSpPr/>
                          <wps:spPr>
                            <a:xfrm>
                              <a:off x="0" y="0"/>
                              <a:ext cx="7153835" cy="10219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17" y="-9818"/>
                              <a:ext cx="7129225" cy="85754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73DD" w:rsidRPr="009A35A0" w:rsidRDefault="00F673DD" w:rsidP="00F673DD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ASPiH</w:t>
                                </w:r>
                                <w:proofErr w:type="spellEnd"/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  <w:t>c/o Executive Business Support Lt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City Wharf, Davidson Road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Lichfield, WS14 9DZ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T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957B1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01543 442144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ab/>
                                  <w:t xml:space="preserve">    </w:t>
                                </w:r>
                                <w:r w:rsidRPr="00C957B1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: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9A35A0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events@aspih.org.uk</w:t>
                                </w: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F673DD" w:rsidRDefault="00F673DD" w:rsidP="00F673DD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F673DD" w:rsidRPr="00C957B1" w:rsidRDefault="00F673DD" w:rsidP="00F673DD">
                                <w:pP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" name="Straight Connector 15"/>
                        <wps:cNvCnPr/>
                        <wps:spPr>
                          <a:xfrm>
                            <a:off x="0" y="47625"/>
                            <a:ext cx="713930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Straight Connector 16"/>
                        <wps:cNvCnPr/>
                        <wps:spPr>
                          <a:xfrm>
                            <a:off x="0" y="0"/>
                            <a:ext cx="713930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33" style="position:absolute;left:0;text-align:left;margin-left:-27.5pt;margin-top:717.7pt;width:563.25pt;height:62.25pt;z-index:251707392;mso-height-relative:margin" coordsize="71538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">
                <v:group id="Group 18" o:spid="_x0000_s1034" style="position:absolute;top:378;width:71538;height:10318" coordorigin=",-98" coordsize="71538,10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6" o:spid="_x0000_s1035" style="position:absolute;width:71538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DtMEA&#10;AADbAAAADwAAAGRycy9kb3ducmV2LnhtbERPzWoCMRC+F3yHMIK3mtWDLatR/GlBkB66+gDDZtxE&#10;N5NlE93Vp28Khd7m4/udxap3tbhTG6xnBZNxBoK49NpypeB0/Hx9BxEissbaMyl4UIDVcvCywFz7&#10;jr/pXsRKpBAOOSowMTa5lKE05DCMfUOcuLNvHcYE20rqFrsU7mo5zbKZdGg5NRhsaGuovBY3p+Bi&#10;Do392m223e5ZH04fN/vGrlBqNOzXcxCR+vgv/nPvdZo/g99f0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aw7TBAAAA2wAAAA8AAAAAAAAAAAAAAAAAmAIAAGRycy9kb3du&#10;cmV2LnhtbFBLBQYAAAAABAAEAPUAAACGAwAAAAA=&#10;" fillcolor="#f2f2f2" stroked="f" strokeweight="2pt"/>
                  <v:shape id="_x0000_s1036" type="#_x0000_t202" style="position:absolute;left:95;top:-98;width:71292;height: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  <v:fill opacity="0"/>
                    <v:textbox>
                      <w:txbxContent>
                        <w:p w:rsidR="00F673DD" w:rsidRPr="009A35A0" w:rsidRDefault="00F673DD" w:rsidP="00F673DD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proofErr w:type="spellEnd"/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F673DD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F673DD" w:rsidRPr="00C957B1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15" o:spid="_x0000_s1037" style="position:absolute;visibility:visible;mso-wrap-style:square" from="0,476" to="7139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qAWsIAAADbAAAADwAAAGRycy9kb3ducmV2LnhtbESPQWsCMRCF70L/Q5hCb25WD0VWo6hY&#10;aKEX10Kvw2bcXdxMliRq/PedQ8HbDO/Ne9+sNtkN6kYh9p4NzIoSFHHjbc+tgZ/Tx3QBKiZki4Nn&#10;MvCgCJv1y2SFlfV3PtKtTq2SEI4VGuhSGiutY9ORw1j4kVi0sw8Ok6yh1TbgXcLdoOdl+a4d9iwN&#10;HY6076i51Fdn4Pp9tqOjXOZBh/7rUR9289+DMW+vebsElSinp/n/+tMKvsDKLzK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qAWsIAAADbAAAADwAAAAAAAAAAAAAA&#10;AAChAgAAZHJzL2Rvd25yZXYueG1sUEsFBgAAAAAEAAQA+QAAAJADAAAAAA==&#10;" strokecolor="#254061" strokeweight="1.75pt"/>
                <v:line id="Straight Connector 16" o:spid="_x0000_s1038" style="position:absolute;visibility:visible;mso-wrap-style:square" from="0,0" to="7139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YlwcAAAADbAAAADwAAAGRycy9kb3ducmV2LnhtbERPTWvCQBC9C/0PyxR60405SBtdRUsK&#10;FnppWvA6ZMckmJ0Nu6vZ/PtuQfA2j/c5m100vbiR851lBctFBoK4trrjRsHvz8f8FYQPyBp7y6Rg&#10;Ig+77dNsg4W2I3/TrQqNSCHsC1TQhjAUUvq6JYN+YQfixJ2tMxgSdI3UDscUbnqZZ9lKGuw4NbQ4&#10;0HtL9aW6GgXXr7MeDMUs9tJ1n1NVHvJTqdTLc9yvQQSK4SG+u486zX+D/1/SAXL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2JcHAAAAA2wAAAA8AAAAAAAAAAAAAAAAA&#10;oQIAAGRycy9kb3ducmV2LnhtbFBLBQYAAAAABAAEAPkAAACOAwAAAAA=&#10;" strokecolor="#254061" strokeweight="1.75pt"/>
              </v:group>
            </w:pict>
          </mc:Fallback>
        </mc:AlternateContent>
      </w:r>
      <w:r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P</w:t>
      </w:r>
      <w:r w:rsidRPr="00EF3F5C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lease note if payment has not been received no exhibitor will be allowed into conference</w:t>
      </w:r>
    </w:p>
    <w:p w:rsidR="00F673DD" w:rsidRPr="00D31B76" w:rsidRDefault="00F673DD" w:rsidP="00F673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245616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A full VAT receipt &amp; Confirmation Letter will be issued after receipt of payment.</w:t>
      </w:r>
    </w:p>
    <w:p w:rsidR="00F673DD" w:rsidRPr="00D31B76" w:rsidRDefault="00F673DD" w:rsidP="00F673D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</w:pPr>
      <w:r w:rsidRPr="00D31B76">
        <w:rPr>
          <w:rFonts w:eastAsia="Times New Roman" w:cs="Tahoma"/>
          <w:bCs/>
          <w:color w:val="000000"/>
          <w:kern w:val="2"/>
          <w:sz w:val="20"/>
          <w:szCs w:val="20"/>
          <w:lang w:eastAsia="en-GB"/>
        </w:rPr>
        <w:t>Please complete the named attendees form (overleaf) as soon as possible</w:t>
      </w:r>
    </w:p>
    <w:p w:rsidR="00F673DD" w:rsidRPr="00D31B76" w:rsidRDefault="00F673DD" w:rsidP="00F673DD">
      <w:pPr>
        <w:spacing w:after="0" w:line="240" w:lineRule="auto"/>
        <w:jc w:val="center"/>
        <w:rPr>
          <w:rFonts w:eastAsia="Times New Roman" w:cs="Tahoma"/>
          <w:b/>
          <w:bCs/>
          <w:color w:val="000000"/>
          <w:kern w:val="2"/>
          <w:sz w:val="2"/>
          <w:szCs w:val="2"/>
          <w:lang w:eastAsia="en-GB"/>
        </w:rPr>
      </w:pPr>
    </w:p>
    <w:p w:rsidR="00F673DD" w:rsidRDefault="00F673DD" w:rsidP="00F673DD">
      <w:pPr>
        <w:spacing w:after="0" w:line="240" w:lineRule="auto"/>
        <w:jc w:val="center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br/>
      </w:r>
    </w:p>
    <w:p w:rsidR="00F673DD" w:rsidRDefault="00F673DD" w:rsidP="00F673DD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  <w:r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 xml:space="preserve">Cancellation </w:t>
      </w:r>
      <w:r w:rsidRPr="002B2E04"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  <w:t>Charges:</w:t>
      </w:r>
    </w:p>
    <w:p w:rsidR="00F673DD" w:rsidRPr="001D1349" w:rsidRDefault="00F673DD" w:rsidP="00F673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1D1349">
        <w:rPr>
          <w:rFonts w:cs="Calibri"/>
          <w:color w:val="000000"/>
          <w:sz w:val="20"/>
          <w:szCs w:val="20"/>
        </w:rPr>
        <w:t xml:space="preserve">On or before </w:t>
      </w:r>
      <w:r>
        <w:rPr>
          <w:rFonts w:cs="Calibri"/>
          <w:color w:val="000000"/>
          <w:sz w:val="20"/>
          <w:szCs w:val="20"/>
        </w:rPr>
        <w:t>31</w:t>
      </w:r>
      <w:r w:rsidRPr="001D1349">
        <w:rPr>
          <w:rFonts w:cs="Calibri"/>
          <w:color w:val="000000"/>
          <w:sz w:val="20"/>
          <w:szCs w:val="20"/>
          <w:vertAlign w:val="superscript"/>
        </w:rPr>
        <w:t>st</w:t>
      </w:r>
      <w:r>
        <w:rPr>
          <w:rFonts w:cs="Calibri"/>
          <w:color w:val="000000"/>
          <w:sz w:val="20"/>
          <w:szCs w:val="20"/>
        </w:rPr>
        <w:t xml:space="preserve"> July</w:t>
      </w:r>
      <w:r w:rsidRPr="001D1349">
        <w:rPr>
          <w:rFonts w:cs="Calibri"/>
          <w:color w:val="000000"/>
          <w:sz w:val="20"/>
          <w:szCs w:val="20"/>
        </w:rPr>
        <w:t xml:space="preserve"> 201</w:t>
      </w:r>
      <w:r>
        <w:rPr>
          <w:rFonts w:cs="Calibri"/>
          <w:color w:val="000000"/>
          <w:sz w:val="20"/>
          <w:szCs w:val="20"/>
        </w:rPr>
        <w:t>7 -</w:t>
      </w:r>
      <w:r w:rsidRPr="001D1349">
        <w:rPr>
          <w:rFonts w:cs="Calibri"/>
          <w:color w:val="000000"/>
          <w:sz w:val="20"/>
          <w:szCs w:val="20"/>
        </w:rPr>
        <w:t xml:space="preserve"> 25% of total stand price</w:t>
      </w:r>
    </w:p>
    <w:p w:rsidR="00F673DD" w:rsidRPr="001D1349" w:rsidRDefault="00F673DD" w:rsidP="00F673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1st August to 29</w:t>
      </w:r>
      <w:r w:rsidRPr="001D1349">
        <w:rPr>
          <w:rFonts w:cs="Calibri"/>
          <w:color w:val="000000"/>
          <w:sz w:val="20"/>
          <w:szCs w:val="20"/>
        </w:rPr>
        <w:t>th September 201</w:t>
      </w:r>
      <w:r>
        <w:rPr>
          <w:rFonts w:cs="Calibri"/>
          <w:color w:val="000000"/>
          <w:sz w:val="20"/>
          <w:szCs w:val="20"/>
        </w:rPr>
        <w:t>7</w:t>
      </w:r>
      <w:r w:rsidRPr="001D1349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 xml:space="preserve">- </w:t>
      </w:r>
      <w:r w:rsidRPr="001D1349">
        <w:rPr>
          <w:rFonts w:cs="Calibri"/>
          <w:color w:val="000000"/>
          <w:sz w:val="20"/>
          <w:szCs w:val="20"/>
        </w:rPr>
        <w:t>50% of total stand price</w:t>
      </w:r>
    </w:p>
    <w:p w:rsidR="00F673DD" w:rsidRPr="001D1349" w:rsidRDefault="00F673DD" w:rsidP="00F673DD">
      <w:pPr>
        <w:pStyle w:val="BodyText"/>
        <w:numPr>
          <w:ilvl w:val="0"/>
          <w:numId w:val="3"/>
        </w:numPr>
        <w:ind w:right="319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>On or after 30th September 2017</w:t>
      </w:r>
      <w:r w:rsidRPr="002B2E04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- </w:t>
      </w:r>
      <w:r w:rsidRPr="002B2E04">
        <w:rPr>
          <w:rFonts w:asciiTheme="minorHAnsi" w:hAnsiTheme="minorHAnsi" w:cs="Calibri"/>
          <w:color w:val="000000"/>
          <w:sz w:val="20"/>
          <w:szCs w:val="20"/>
        </w:rPr>
        <w:t>100%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 of total stand price</w:t>
      </w:r>
    </w:p>
    <w:p w:rsidR="00F673DD" w:rsidRDefault="00F673DD" w:rsidP="00F673DD">
      <w:pPr>
        <w:spacing w:after="0" w:line="240" w:lineRule="auto"/>
        <w:jc w:val="center"/>
        <w:rPr>
          <w:rFonts w:eastAsia="Times New Roman" w:cs="Tahoma"/>
          <w:b/>
          <w:bCs/>
          <w:color w:val="000000"/>
          <w:kern w:val="2"/>
          <w:sz w:val="20"/>
          <w:szCs w:val="20"/>
          <w:lang w:eastAsia="en-GB"/>
        </w:rPr>
      </w:pPr>
    </w:p>
    <w:p w:rsidR="00F673DD" w:rsidRDefault="00F673DD" w:rsidP="00F673DD">
      <w:pPr>
        <w:pStyle w:val="BodyText"/>
        <w:ind w:left="0" w:right="319"/>
        <w:rPr>
          <w:rFonts w:asciiTheme="minorHAnsi" w:hAnsiTheme="minorHAnsi" w:cs="Calibri"/>
          <w:color w:val="000000"/>
          <w:sz w:val="20"/>
          <w:szCs w:val="20"/>
        </w:rPr>
      </w:pPr>
      <w:r>
        <w:rPr>
          <w:rFonts w:asciiTheme="minorHAnsi" w:hAnsiTheme="minorHAnsi" w:cs="Calibri"/>
          <w:color w:val="000000"/>
          <w:sz w:val="20"/>
          <w:szCs w:val="20"/>
        </w:rPr>
        <w:t xml:space="preserve">All cancellations must be received in writing to and sent to </w:t>
      </w:r>
      <w:hyperlink r:id="rId10" w:history="1">
        <w:r w:rsidRPr="00BD6E75">
          <w:rPr>
            <w:rStyle w:val="Hyperlink"/>
            <w:rFonts w:asciiTheme="minorHAnsi" w:hAnsiTheme="minorHAnsi" w:cs="Calibri"/>
            <w:sz w:val="20"/>
            <w:szCs w:val="20"/>
          </w:rPr>
          <w:t>events@aspih.org.uk</w:t>
        </w:r>
      </w:hyperlink>
    </w:p>
    <w:p w:rsidR="00FE4349" w:rsidRPr="00FE4349" w:rsidRDefault="00FE4349" w:rsidP="00FE4349">
      <w:pPr>
        <w:jc w:val="center"/>
        <w:rPr>
          <w:b/>
          <w:noProof/>
          <w:color w:val="ED7D31" w:themeColor="accent2"/>
          <w:sz w:val="24"/>
          <w:szCs w:val="24"/>
          <w:lang w:eastAsia="en-GB"/>
        </w:rPr>
      </w:pPr>
      <w:r w:rsidRPr="00FE4349">
        <w:rPr>
          <w:rFonts w:cs="Calibri"/>
          <w:color w:val="000000"/>
          <w:sz w:val="20"/>
          <w:szCs w:val="20"/>
        </w:rPr>
        <w:br/>
      </w:r>
    </w:p>
    <w:sectPr w:rsidR="00FE4349" w:rsidRPr="00FE4349" w:rsidSect="0050109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76" w:rsidRDefault="00D31B76" w:rsidP="00AF4BB6">
      <w:pPr>
        <w:spacing w:after="0" w:line="240" w:lineRule="auto"/>
      </w:pPr>
      <w:r>
        <w:separator/>
      </w:r>
    </w:p>
  </w:endnote>
  <w:endnote w:type="continuationSeparator" w:id="0">
    <w:p w:rsidR="00D31B76" w:rsidRDefault="00D31B76" w:rsidP="00AF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DD" w:rsidRDefault="00F673D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081F14" wp14:editId="5E9D4DB5">
              <wp:simplePos x="0" y="0"/>
              <wp:positionH relativeFrom="column">
                <wp:posOffset>-135890</wp:posOffset>
              </wp:positionH>
              <wp:positionV relativeFrom="paragraph">
                <wp:posOffset>-111760</wp:posOffset>
              </wp:positionV>
              <wp:extent cx="7138670" cy="0"/>
              <wp:effectExtent l="0" t="0" r="24130" b="19050"/>
              <wp:wrapNone/>
              <wp:docPr id="29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13867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25406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7pt,-8.8pt" to="551.4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" strokecolor="#254061" strokeweight="1.75pt"/>
          </w:pict>
        </mc:Fallback>
      </mc:AlternateContent>
    </w:r>
    <w:r w:rsidRPr="00F673DD">
      <mc:AlternateContent>
        <mc:Choice Requires="wps">
          <w:drawing>
            <wp:anchor distT="0" distB="0" distL="114300" distR="114300" simplePos="0" relativeHeight="251659264" behindDoc="0" locked="0" layoutInCell="1" allowOverlap="1" wp14:anchorId="342680EB" wp14:editId="442C8C1D">
              <wp:simplePos x="0" y="0"/>
              <wp:positionH relativeFrom="column">
                <wp:posOffset>-157480</wp:posOffset>
              </wp:positionH>
              <wp:positionV relativeFrom="paragraph">
                <wp:posOffset>-108585</wp:posOffset>
              </wp:positionV>
              <wp:extent cx="7153275" cy="695960"/>
              <wp:effectExtent l="0" t="0" r="9525" b="8890"/>
              <wp:wrapNone/>
              <wp:docPr id="29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3275" cy="6959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12.4pt;margin-top:-8.55pt;width:563.25pt;height:5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" fillcolor="#f2f2f2" stroked="f" strokeweight="2pt"/>
          </w:pict>
        </mc:Fallback>
      </mc:AlternateContent>
    </w:r>
    <w:r w:rsidRPr="00F673DD">
      <mc:AlternateContent>
        <mc:Choice Requires="wps">
          <w:drawing>
            <wp:anchor distT="0" distB="0" distL="114300" distR="114300" simplePos="0" relativeHeight="251660288" behindDoc="0" locked="0" layoutInCell="1" allowOverlap="1" wp14:anchorId="1B8B7DBB" wp14:editId="51633597">
              <wp:simplePos x="0" y="0"/>
              <wp:positionH relativeFrom="column">
                <wp:posOffset>-132715</wp:posOffset>
              </wp:positionH>
              <wp:positionV relativeFrom="paragraph">
                <wp:posOffset>-107315</wp:posOffset>
              </wp:positionV>
              <wp:extent cx="7128510" cy="633730"/>
              <wp:effectExtent l="0" t="0" r="0" b="0"/>
              <wp:wrapNone/>
              <wp:docPr id="2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8510" cy="6337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3DD" w:rsidRPr="009A35A0" w:rsidRDefault="00F673DD" w:rsidP="00F673DD">
                          <w:pPr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proofErr w:type="spellEnd"/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C957B1">
                            <w:rPr>
                              <w:b/>
                              <w:color w:val="1F4E79" w:themeColor="accent1" w:themeShade="80"/>
                              <w:sz w:val="24"/>
                              <w:szCs w:val="24"/>
                            </w:rPr>
                            <w:t>ASPiH</w:t>
                          </w:r>
                          <w:proofErr w:type="spellEnd"/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  <w:t>c/o Executive Business Support Lt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City Wharf, Davidson Road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Lichfield, WS14 9DZ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57B1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01543 442144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ab/>
                            <w:t xml:space="preserve">    </w:t>
                          </w:r>
                          <w:r w:rsidRPr="00C957B1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E: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A35A0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events@aspih.org.uk</w:t>
                          </w: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F673DD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F673DD" w:rsidRPr="00C957B1" w:rsidRDefault="00F673DD" w:rsidP="00F673DD">
                          <w:pP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10.45pt;margin-top:-8.45pt;width:561.3pt;height:4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" stroked="f">
              <v:fill opacity="0"/>
              <v:textbox>
                <w:txbxContent>
                  <w:p w:rsidR="00F673DD" w:rsidRPr="009A35A0" w:rsidRDefault="00F673DD" w:rsidP="00F673DD">
                    <w:pPr>
                      <w:jc w:val="center"/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proofErr w:type="spellStart"/>
                    <w:r w:rsidRPr="00C957B1">
                      <w:rPr>
                        <w:b/>
                        <w:color w:val="1F4E79" w:themeColor="accent1" w:themeShade="80"/>
                        <w:sz w:val="24"/>
                        <w:szCs w:val="24"/>
                      </w:rPr>
                      <w:t>ASPiH</w:t>
                    </w:r>
                    <w:proofErr w:type="spellEnd"/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  <w:t>c/o Executive Business Support Lt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City Wharf, Davidson Roa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Lichfield, WS14 9DZ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T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01543 442144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ab/>
                      <w:t xml:space="preserve">    </w:t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E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9A35A0">
                      <w:rPr>
                        <w:color w:val="1F4E79" w:themeColor="accent1" w:themeShade="80"/>
                        <w:sz w:val="20"/>
                        <w:szCs w:val="20"/>
                      </w:rPr>
                      <w:t>events@aspih.org.uk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  <w:proofErr w:type="spellStart"/>
                    <w:r w:rsidRPr="00C957B1">
                      <w:rPr>
                        <w:b/>
                        <w:color w:val="1F4E79" w:themeColor="accent1" w:themeShade="80"/>
                        <w:sz w:val="24"/>
                        <w:szCs w:val="24"/>
                      </w:rPr>
                      <w:t>ASPiH</w:t>
                    </w:r>
                    <w:proofErr w:type="spellEnd"/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  <w:t>c/o Executive Business Support Lt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City Wharf, Davidson Road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,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Lichfield, WS14 9DZ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T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C957B1">
                      <w:rPr>
                        <w:color w:val="1F4E79" w:themeColor="accent1" w:themeShade="80"/>
                        <w:sz w:val="20"/>
                        <w:szCs w:val="20"/>
                      </w:rPr>
                      <w:t>01543 442144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ab/>
                      <w:t xml:space="preserve">    </w:t>
                    </w:r>
                    <w:r w:rsidRPr="00C957B1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E: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9A35A0">
                      <w:rPr>
                        <w:color w:val="1F4E79" w:themeColor="accent1" w:themeShade="80"/>
                        <w:sz w:val="20"/>
                        <w:szCs w:val="20"/>
                      </w:rPr>
                      <w:t>events@aspih.org.uk</w:t>
                    </w:r>
                    <w:r>
                      <w:rPr>
                        <w:color w:val="1F4E79" w:themeColor="accent1" w:themeShade="80"/>
                        <w:sz w:val="20"/>
                        <w:szCs w:val="20"/>
                      </w:rPr>
                      <w:br/>
                    </w:r>
                  </w:p>
                  <w:p w:rsidR="00F673DD" w:rsidRDefault="00F673DD" w:rsidP="00F673DD">
                    <w:pPr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</w:p>
                  <w:p w:rsidR="00F673DD" w:rsidRPr="00C957B1" w:rsidRDefault="00F673DD" w:rsidP="00F673DD">
                    <w:pPr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76" w:rsidRDefault="00D31B76" w:rsidP="00AF4BB6">
      <w:pPr>
        <w:spacing w:after="0" w:line="240" w:lineRule="auto"/>
      </w:pPr>
      <w:r>
        <w:separator/>
      </w:r>
    </w:p>
  </w:footnote>
  <w:footnote w:type="continuationSeparator" w:id="0">
    <w:p w:rsidR="00D31B76" w:rsidRDefault="00D31B76" w:rsidP="00AF4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DD" w:rsidRDefault="00F673DD">
    <w:pPr>
      <w:pStyle w:val="Header"/>
    </w:pPr>
    <w:r>
      <w:rPr>
        <w:rFonts w:eastAsia="Times New Roman" w:cs="Tahoma"/>
        <w:b/>
        <w:bCs/>
        <w:noProof/>
        <w:color w:val="000000"/>
        <w:kern w:val="2"/>
        <w:lang w:eastAsia="en-GB"/>
      </w:rPr>
      <w:drawing>
        <wp:anchor distT="0" distB="0" distL="114300" distR="114300" simplePos="0" relativeHeight="251664384" behindDoc="1" locked="0" layoutInCell="1" allowOverlap="1" wp14:anchorId="0E9DBBDF" wp14:editId="543D247D">
          <wp:simplePos x="0" y="0"/>
          <wp:positionH relativeFrom="column">
            <wp:posOffset>-413385</wp:posOffset>
          </wp:positionH>
          <wp:positionV relativeFrom="paragraph">
            <wp:posOffset>-449580</wp:posOffset>
          </wp:positionV>
          <wp:extent cx="7618095" cy="1737995"/>
          <wp:effectExtent l="0" t="0" r="1905" b="0"/>
          <wp:wrapThrough wrapText="bothSides">
            <wp:wrapPolygon edited="0">
              <wp:start x="0" y="0"/>
              <wp:lineTo x="0" y="21308"/>
              <wp:lineTo x="21551" y="21308"/>
              <wp:lineTo x="21551" y="0"/>
              <wp:lineTo x="0" y="0"/>
            </wp:wrapPolygon>
          </wp:wrapThrough>
          <wp:docPr id="20" name="Picture 20" descr="S:\ASPiH\Conferences\2017\Marketing\Logo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SPiH\Conferences\2017\Marketing\Logo 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095" cy="173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7610"/>
    <w:multiLevelType w:val="hybridMultilevel"/>
    <w:tmpl w:val="0C3A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A2DEC"/>
    <w:multiLevelType w:val="hybridMultilevel"/>
    <w:tmpl w:val="8BC4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D1113"/>
    <w:multiLevelType w:val="hybridMultilevel"/>
    <w:tmpl w:val="D3A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9F"/>
    <w:rsid w:val="000746E2"/>
    <w:rsid w:val="00082E22"/>
    <w:rsid w:val="000B30CD"/>
    <w:rsid w:val="000D29AE"/>
    <w:rsid w:val="000E1F9D"/>
    <w:rsid w:val="001114CB"/>
    <w:rsid w:val="001450E9"/>
    <w:rsid w:val="001D1349"/>
    <w:rsid w:val="001F4881"/>
    <w:rsid w:val="00245616"/>
    <w:rsid w:val="002B2E04"/>
    <w:rsid w:val="002C64B6"/>
    <w:rsid w:val="00322BA6"/>
    <w:rsid w:val="00342C7B"/>
    <w:rsid w:val="003E2FBB"/>
    <w:rsid w:val="00435191"/>
    <w:rsid w:val="004A7169"/>
    <w:rsid w:val="004C3DAB"/>
    <w:rsid w:val="004E3495"/>
    <w:rsid w:val="0050109F"/>
    <w:rsid w:val="0051262C"/>
    <w:rsid w:val="00522075"/>
    <w:rsid w:val="005239CA"/>
    <w:rsid w:val="00527281"/>
    <w:rsid w:val="00550539"/>
    <w:rsid w:val="00564160"/>
    <w:rsid w:val="00581FDA"/>
    <w:rsid w:val="005D4258"/>
    <w:rsid w:val="005E000C"/>
    <w:rsid w:val="005E653B"/>
    <w:rsid w:val="005E65A9"/>
    <w:rsid w:val="005F1682"/>
    <w:rsid w:val="005F5E95"/>
    <w:rsid w:val="00602652"/>
    <w:rsid w:val="00611EB1"/>
    <w:rsid w:val="00621738"/>
    <w:rsid w:val="00667843"/>
    <w:rsid w:val="00690EFA"/>
    <w:rsid w:val="006B20D9"/>
    <w:rsid w:val="006D429D"/>
    <w:rsid w:val="006F2E67"/>
    <w:rsid w:val="0072710B"/>
    <w:rsid w:val="007305C6"/>
    <w:rsid w:val="007A16D6"/>
    <w:rsid w:val="007B01DC"/>
    <w:rsid w:val="008038A3"/>
    <w:rsid w:val="00833E74"/>
    <w:rsid w:val="00850DA5"/>
    <w:rsid w:val="008B5AAB"/>
    <w:rsid w:val="008D77AE"/>
    <w:rsid w:val="008F0938"/>
    <w:rsid w:val="008F4386"/>
    <w:rsid w:val="009945F4"/>
    <w:rsid w:val="009A7D25"/>
    <w:rsid w:val="009B7E26"/>
    <w:rsid w:val="009D1670"/>
    <w:rsid w:val="009D3CDE"/>
    <w:rsid w:val="00A446E0"/>
    <w:rsid w:val="00A5430B"/>
    <w:rsid w:val="00A70927"/>
    <w:rsid w:val="00AF4BB6"/>
    <w:rsid w:val="00B218F7"/>
    <w:rsid w:val="00B2456F"/>
    <w:rsid w:val="00B40E2A"/>
    <w:rsid w:val="00C35B54"/>
    <w:rsid w:val="00CA7AF4"/>
    <w:rsid w:val="00CB206D"/>
    <w:rsid w:val="00CD3C5F"/>
    <w:rsid w:val="00D31B76"/>
    <w:rsid w:val="00D34920"/>
    <w:rsid w:val="00D62E9C"/>
    <w:rsid w:val="00D653C0"/>
    <w:rsid w:val="00D714CC"/>
    <w:rsid w:val="00DA6B74"/>
    <w:rsid w:val="00DC3F9D"/>
    <w:rsid w:val="00DC6D86"/>
    <w:rsid w:val="00DD63AE"/>
    <w:rsid w:val="00DE3786"/>
    <w:rsid w:val="00DF79EE"/>
    <w:rsid w:val="00EC27F5"/>
    <w:rsid w:val="00EC4DFF"/>
    <w:rsid w:val="00ED6229"/>
    <w:rsid w:val="00EF0576"/>
    <w:rsid w:val="00EF3F5C"/>
    <w:rsid w:val="00F00B18"/>
    <w:rsid w:val="00F1358E"/>
    <w:rsid w:val="00F673DD"/>
    <w:rsid w:val="00F67AC2"/>
    <w:rsid w:val="00FA040D"/>
    <w:rsid w:val="00FB1486"/>
    <w:rsid w:val="00FE0156"/>
    <w:rsid w:val="00FE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7AE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50D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B6"/>
  </w:style>
  <w:style w:type="paragraph" w:styleId="Footer">
    <w:name w:val="footer"/>
    <w:basedOn w:val="Normal"/>
    <w:link w:val="FooterChar"/>
    <w:uiPriority w:val="99"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B6"/>
  </w:style>
  <w:style w:type="character" w:customStyle="1" w:styleId="Heading7Char">
    <w:name w:val="Heading 7 Char"/>
    <w:basedOn w:val="DefaultParagraphFont"/>
    <w:link w:val="Heading7"/>
    <w:rsid w:val="00850DA5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8D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D77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DefaultParagraphFont"/>
    <w:unhideWhenUsed/>
    <w:rsid w:val="008D77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77AE"/>
    <w:pPr>
      <w:ind w:left="720"/>
      <w:contextualSpacing/>
    </w:pPr>
  </w:style>
  <w:style w:type="paragraph" w:customStyle="1" w:styleId="Default">
    <w:name w:val="Default"/>
    <w:rsid w:val="00A44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2E04"/>
    <w:pPr>
      <w:widowControl w:val="0"/>
      <w:spacing w:after="0" w:line="240" w:lineRule="auto"/>
      <w:ind w:left="1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2E04"/>
    <w:rPr>
      <w:rFonts w:ascii="Arial" w:eastAsia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7AE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850D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B6"/>
  </w:style>
  <w:style w:type="paragraph" w:styleId="Footer">
    <w:name w:val="footer"/>
    <w:basedOn w:val="Normal"/>
    <w:link w:val="FooterChar"/>
    <w:uiPriority w:val="99"/>
    <w:unhideWhenUsed/>
    <w:rsid w:val="00AF4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B6"/>
  </w:style>
  <w:style w:type="character" w:customStyle="1" w:styleId="Heading7Char">
    <w:name w:val="Heading 7 Char"/>
    <w:basedOn w:val="DefaultParagraphFont"/>
    <w:link w:val="Heading7"/>
    <w:rsid w:val="00850DA5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8D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8D77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DefaultParagraphFont"/>
    <w:unhideWhenUsed/>
    <w:rsid w:val="008D77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77AE"/>
    <w:pPr>
      <w:ind w:left="720"/>
      <w:contextualSpacing/>
    </w:pPr>
  </w:style>
  <w:style w:type="paragraph" w:customStyle="1" w:styleId="Default">
    <w:name w:val="Default"/>
    <w:rsid w:val="00A44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B2E04"/>
    <w:pPr>
      <w:widowControl w:val="0"/>
      <w:spacing w:after="0" w:line="240" w:lineRule="auto"/>
      <w:ind w:left="12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2E04"/>
    <w:rPr>
      <w:rFonts w:ascii="Arial" w:eastAsia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vents@aspi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nts@aspih.org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7D84-227E-4FB3-8C2D-0BA6A7C4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Anderson</dc:creator>
  <cp:lastModifiedBy>Fran Turley</cp:lastModifiedBy>
  <cp:revision>2</cp:revision>
  <cp:lastPrinted>2017-03-02T15:11:00Z</cp:lastPrinted>
  <dcterms:created xsi:type="dcterms:W3CDTF">2017-03-08T12:30:00Z</dcterms:created>
  <dcterms:modified xsi:type="dcterms:W3CDTF">2017-03-08T12:30:00Z</dcterms:modified>
</cp:coreProperties>
</file>